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FD16" w14:textId="53BC29E5" w:rsidR="008D2750" w:rsidRPr="002D6265" w:rsidRDefault="002D6265" w:rsidP="002D6265">
      <w:pPr>
        <w:jc w:val="center"/>
        <w:rPr>
          <w:rFonts w:eastAsia="Malgun Gothic"/>
          <w:noProof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C0246" wp14:editId="20C8D94F">
            <wp:simplePos x="0" y="0"/>
            <wp:positionH relativeFrom="column">
              <wp:posOffset>1696720</wp:posOffset>
            </wp:positionH>
            <wp:positionV relativeFrom="paragraph">
              <wp:posOffset>355600</wp:posOffset>
            </wp:positionV>
            <wp:extent cx="533400" cy="676275"/>
            <wp:effectExtent l="0" t="0" r="0" b="9525"/>
            <wp:wrapNone/>
            <wp:docPr id="1320" name="Picture 74" descr="MCj02955670000[1]">
              <a:extLst xmlns:a="http://schemas.openxmlformats.org/drawingml/2006/main">
                <a:ext uri="{FF2B5EF4-FFF2-40B4-BE49-F238E27FC236}">
                  <a16:creationId xmlns:a16="http://schemas.microsoft.com/office/drawing/2014/main" id="{12FFEAA8-11FD-A840-7CC4-F77636F49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74" descr="MCj02955670000[1]">
                      <a:extLst>
                        <a:ext uri="{FF2B5EF4-FFF2-40B4-BE49-F238E27FC236}">
                          <a16:creationId xmlns:a16="http://schemas.microsoft.com/office/drawing/2014/main" id="{12FFEAA8-11FD-A840-7CC4-F77636F495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F198C6" wp14:editId="5C26B3A9">
                <wp:simplePos x="0" y="0"/>
                <wp:positionH relativeFrom="column">
                  <wp:posOffset>4300133</wp:posOffset>
                </wp:positionH>
                <wp:positionV relativeFrom="paragraph">
                  <wp:posOffset>22225</wp:posOffset>
                </wp:positionV>
                <wp:extent cx="256523" cy="254213"/>
                <wp:effectExtent l="19050" t="19050" r="29845" b="31750"/>
                <wp:wrapNone/>
                <wp:docPr id="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523" cy="254213"/>
                          <a:chOff x="0" y="0"/>
                          <a:chExt cx="595" cy="595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95" cy="5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9"/>
                        <wps:cNvCnPr/>
                        <wps:spPr bwMode="auto">
                          <a:xfrm>
                            <a:off x="0" y="198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8"/>
                        <wps:cNvCnPr/>
                        <wps:spPr bwMode="auto">
                          <a:xfrm>
                            <a:off x="0" y="397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DCCD" id="Group 67" o:spid="_x0000_s1026" style="position:absolute;margin-left:338.6pt;margin-top:1.75pt;width:20.2pt;height:20pt;z-index:251665408;mso-width-relative:margin;mso-height-relative:margin" coordsize="595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">
                <v:oval id="Oval 3" o:spid="_x0000_s1027" style="position:absolute;width:595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" filled="f" strokecolor="blue" strokeweight="4.5pt">
                  <o:lock v:ext="edit" aspectratio="t"/>
                </v:oval>
                <v:line id="Line 69" o:spid="_x0000_s1028" style="position:absolute;visibility:visible;mso-wrap-style:square;v-text-anchor:top" from="0,198" to="59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" strokecolor="blue" strokeweight="4.5pt">
                  <o:lock v:ext="edit" aspectratio="t"/>
                </v:line>
                <v:line id="Line 68" o:spid="_x0000_s1029" style="position:absolute;visibility:visible;mso-wrap-style:square;v-text-anchor:top" from="0,397" to="595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" strokecolor="blue" strokeweight="4.5pt">
                  <o:lock v:ext="edit" aspectratio="t"/>
                </v:line>
              </v:group>
            </w:pict>
          </mc:Fallback>
        </mc:AlternateContent>
      </w:r>
      <w:r w:rsidR="008D2750">
        <w:rPr>
          <w:noProof/>
        </w:rPr>
        <w:t xml:space="preserve">                </w:t>
      </w:r>
      <w:r w:rsidR="00331E4B" w:rsidRPr="00F04478">
        <w:rPr>
          <w:rFonts w:ascii="Yu Gothic UI" w:eastAsia="Yu Gothic UI" w:hAnsi="Yu Gothic UI" w:cs="Meiryo UI"/>
          <w:b/>
          <w:sz w:val="28"/>
          <w:szCs w:val="28"/>
        </w:rPr>
        <w:t xml:space="preserve">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                                                                           </w:t>
      </w:r>
      <w:r w:rsidR="008D2750" w:rsidRPr="008D2750">
        <w:rPr>
          <w:rFonts w:ascii="Yu Gothic UI" w:eastAsia="Yu Gothic UI" w:hAnsi="Yu Gothic UI" w:cs="Meiryo UI"/>
          <w:b/>
          <w:sz w:val="28"/>
          <w:szCs w:val="28"/>
        </w:rPr>
        <w:t xml:space="preserve"> Korean Insurance Brokers</w:t>
      </w:r>
      <w:r w:rsidR="008D2750">
        <w:rPr>
          <w:rFonts w:ascii="Yu Gothic UI" w:eastAsia="Yu Gothic UI" w:hAnsi="Yu Gothic UI" w:cs="Meiryo UI"/>
          <w:b/>
          <w:sz w:val="28"/>
          <w:szCs w:val="28"/>
        </w:rPr>
        <w:t xml:space="preserve">    </w:t>
      </w:r>
    </w:p>
    <w:p w14:paraId="4454B3FD" w14:textId="383CE3EA" w:rsidR="002D6265" w:rsidRPr="008D2750" w:rsidRDefault="005D5742" w:rsidP="002D6265">
      <w:pPr>
        <w:jc w:val="center"/>
        <w:rPr>
          <w:rFonts w:ascii="Yu Gothic UI" w:eastAsia="Malgun Gothic" w:hAnsi="Yu Gothic UI" w:cs="Meiryo UI"/>
          <w:b/>
          <w:sz w:val="32"/>
          <w:szCs w:val="32"/>
          <w:u w:val="single"/>
          <w:lang w:eastAsia="ko-KR"/>
        </w:rPr>
      </w:pP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  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개인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의료</w:t>
      </w:r>
      <w:r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보험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견적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 xml:space="preserve"> </w:t>
      </w:r>
      <w:r w:rsidR="002D6265" w:rsidRPr="008D2750">
        <w:rPr>
          <w:rFonts w:ascii="Yu Gothic UI" w:eastAsia="Malgun Gothic" w:hAnsi="Yu Gothic UI" w:cs="Meiryo UI" w:hint="eastAsia"/>
          <w:b/>
          <w:sz w:val="32"/>
          <w:szCs w:val="32"/>
          <w:u w:val="single"/>
          <w:lang w:eastAsia="ko-KR"/>
        </w:rPr>
        <w:t>신청서</w:t>
      </w:r>
    </w:p>
    <w:p w14:paraId="12722CDD" w14:textId="21EFE946" w:rsidR="008D2750" w:rsidRDefault="008D2750" w:rsidP="00063829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</w:p>
    <w:p w14:paraId="32B97AF1" w14:textId="67512FB9" w:rsidR="002D6265" w:rsidRPr="00E7660E" w:rsidRDefault="00535A60" w:rsidP="00E7660E">
      <w:pPr>
        <w:spacing w:after="0"/>
        <w:jc w:val="center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Email</w:t>
      </w:r>
      <w:r w:rsidR="00E62F83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：</w:t>
      </w:r>
      <w:hyperlink r:id="rId9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info@kib.co.uk</w:t>
        </w:r>
      </w:hyperlink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  </w:t>
      </w:r>
      <w:r w:rsidR="006F41AD" w:rsidRPr="006F41AD">
        <w:rPr>
          <w:rFonts w:ascii="Yu Gothic UI" w:eastAsia="Malgun Gothic" w:hAnsi="Yu Gothic UI" w:cs="Meiryo UI" w:hint="eastAsia"/>
          <w:sz w:val="20"/>
          <w:szCs w:val="20"/>
          <w:lang w:eastAsia="ko-KR"/>
        </w:rPr>
        <w:t xml:space="preserve"> 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TEL：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20 7847 86</w:t>
      </w:r>
      <w:r w:rsidR="008D2750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3</w:t>
      </w:r>
      <w:r w:rsidRPr="006F41AD">
        <w:rPr>
          <w:rFonts w:ascii="Yu Gothic UI" w:eastAsia="Yu Gothic UI" w:hAnsi="Yu Gothic UI" w:cs="Meiryo UI"/>
          <w:sz w:val="20"/>
          <w:szCs w:val="20"/>
          <w:lang w:eastAsia="ko-KR"/>
        </w:rPr>
        <w:t>0</w:t>
      </w:r>
      <w:r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 xml:space="preserve">　</w:t>
      </w:r>
      <w:r w:rsidR="001D18F2" w:rsidRPr="006F41AD">
        <w:rPr>
          <w:rFonts w:ascii="Yu Gothic UI" w:eastAsia="Yu Gothic UI" w:hAnsi="Yu Gothic UI" w:cs="Meiryo UI" w:hint="eastAsia"/>
          <w:sz w:val="20"/>
          <w:szCs w:val="20"/>
          <w:lang w:eastAsia="ko-KR"/>
        </w:rPr>
        <w:t>W</w:t>
      </w:r>
      <w:r w:rsidR="001D18F2" w:rsidRPr="006F41AD">
        <w:rPr>
          <w:rFonts w:ascii="Yu Gothic UI" w:eastAsia="Yu Gothic UI" w:hAnsi="Yu Gothic UI" w:cs="Meiryo UI"/>
          <w:sz w:val="20"/>
          <w:szCs w:val="20"/>
          <w:lang w:eastAsia="ko-KR"/>
        </w:rPr>
        <w:t>ebsite:</w:t>
      </w:r>
      <w:r w:rsidR="00701987" w:rsidRPr="006F41AD">
        <w:rPr>
          <w:rFonts w:ascii="Yu Gothic UI" w:eastAsia="Yu Gothic UI" w:hAnsi="Yu Gothic UI" w:cs="Meiryo UI"/>
          <w:sz w:val="20"/>
          <w:szCs w:val="20"/>
          <w:lang w:eastAsia="ko-KR"/>
        </w:rPr>
        <w:t xml:space="preserve"> </w:t>
      </w:r>
      <w:hyperlink r:id="rId10" w:history="1">
        <w:r w:rsidR="008D2750" w:rsidRPr="006F41AD">
          <w:rPr>
            <w:rStyle w:val="Hyperlink"/>
            <w:rFonts w:ascii="Yu Gothic UI" w:eastAsia="Yu Gothic UI" w:hAnsi="Yu Gothic UI" w:cs="Meiryo UI"/>
            <w:color w:val="auto"/>
            <w:sz w:val="20"/>
            <w:szCs w:val="20"/>
            <w:u w:val="none"/>
            <w:lang w:eastAsia="ko-KR"/>
          </w:rPr>
          <w:t>http://kib.co.uk</w:t>
        </w:r>
      </w:hyperlink>
      <w:r w:rsidR="002D6265"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020B7A04" w14:textId="48BDEAA8" w:rsidR="00E7660E" w:rsidRDefault="002D6265" w:rsidP="002D6265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신청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최대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모든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사항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기입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주시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좀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더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정확한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드릴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수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있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>습니다</w:t>
      </w:r>
      <w:r w:rsidR="00E7660E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. </w:t>
      </w:r>
    </w:p>
    <w:p w14:paraId="0D54AA52" w14:textId="0416CE7B" w:rsidR="00E7660E" w:rsidRDefault="00E7660E" w:rsidP="00E7660E">
      <w:pPr>
        <w:spacing w:after="0"/>
        <w:rPr>
          <w:rFonts w:ascii="Yu Gothic UI" w:eastAsia="Malgun Gothic" w:hAnsi="Yu Gothic UI" w:cs="Meiryo UI"/>
          <w:sz w:val="18"/>
          <w:szCs w:val="18"/>
          <w:lang w:eastAsia="ko-KR"/>
        </w:rPr>
      </w:pP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*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신청서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작성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후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이메일로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보내주시면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견적을</w:t>
      </w:r>
      <w:r w:rsidRPr="00E5017D">
        <w:rPr>
          <w:rFonts w:ascii="Yu Gothic UI" w:eastAsia="Malgun Gothic" w:hAnsi="Yu Gothic UI" w:cs="Meiryo UI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알아보도록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>하겠습니다</w:t>
      </w:r>
      <w:r>
        <w:rPr>
          <w:rFonts w:ascii="Yu Gothic UI" w:eastAsia="Malgun Gothic" w:hAnsi="Yu Gothic UI" w:cs="Meiryo UI" w:hint="eastAsia"/>
          <w:sz w:val="18"/>
          <w:szCs w:val="18"/>
          <w:lang w:eastAsia="ko-KR"/>
        </w:rPr>
        <w:t>.</w:t>
      </w: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44C7FF1C" w14:textId="6B98CB90" w:rsidR="002D6265" w:rsidRPr="002D6265" w:rsidRDefault="002D6265" w:rsidP="002D6265">
      <w:pPr>
        <w:spacing w:after="0"/>
        <w:rPr>
          <w:rFonts w:ascii="Yu Gothic UI" w:eastAsia="Malgun Gothic" w:hAnsi="Yu Gothic UI" w:cs="Meiryo UI"/>
          <w:sz w:val="20"/>
          <w:szCs w:val="20"/>
          <w:lang w:eastAsia="ko-KR"/>
        </w:rPr>
      </w:pPr>
      <w:r w:rsidRPr="00E5017D">
        <w:rPr>
          <w:rFonts w:ascii="Yu Gothic UI" w:eastAsia="Malgun Gothic" w:hAnsi="Yu Gothic UI" w:cs="Meiryo UI" w:hint="eastAsia"/>
          <w:sz w:val="18"/>
          <w:szCs w:val="18"/>
          <w:lang w:eastAsia="ko-KR"/>
        </w:rPr>
        <w:t xml:space="preserve"> </w:t>
      </w:r>
    </w:p>
    <w:p w14:paraId="7E072272" w14:textId="79AF9BFE" w:rsidR="001512E5" w:rsidRPr="00B0658A" w:rsidRDefault="002D6265" w:rsidP="00B0658A">
      <w:pPr>
        <w:pStyle w:val="ListParagraph"/>
        <w:numPr>
          <w:ilvl w:val="0"/>
          <w:numId w:val="14"/>
        </w:numPr>
        <w:spacing w:after="0" w:line="36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보험</w:t>
      </w:r>
      <w:r w:rsidR="000A08A4" w:rsidRPr="00B0658A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>주 정보</w:t>
      </w:r>
      <w:r w:rsidR="001D18F2" w:rsidRPr="00B0658A">
        <w:rPr>
          <w:rFonts w:ascii="Yu Gothic UI" w:eastAsia="Yu Gothic UI" w:hAnsi="Yu Gothic UI" w:cs="Meiryo UI"/>
          <w:b/>
          <w:sz w:val="21"/>
          <w:szCs w:val="21"/>
          <w:u w:val="single"/>
        </w:rPr>
        <w:t xml:space="preserve">              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126"/>
        <w:gridCol w:w="3827"/>
      </w:tblGrid>
      <w:tr w:rsidR="009901B3" w:rsidRPr="00F04478" w14:paraId="68F4DBF4" w14:textId="77777777" w:rsidTr="00562FA1">
        <w:trPr>
          <w:trHeight w:val="453"/>
        </w:trPr>
        <w:tc>
          <w:tcPr>
            <w:tcW w:w="2269" w:type="dxa"/>
            <w:shd w:val="clear" w:color="auto" w:fill="auto"/>
          </w:tcPr>
          <w:p w14:paraId="72C17AEE" w14:textId="38D76EF0" w:rsidR="009901B3" w:rsidRPr="00BE3C54" w:rsidRDefault="00C9567A" w:rsidP="003911C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790055"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278D0B3D" w14:textId="77777777" w:rsidR="009901B3" w:rsidRPr="00F04478" w:rsidRDefault="009901B3" w:rsidP="003911C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Mr/Mrs/Ms/Miss/Dr</w:t>
            </w:r>
          </w:p>
        </w:tc>
      </w:tr>
      <w:tr w:rsidR="001842BE" w:rsidRPr="00F04478" w14:paraId="2FCCEC44" w14:textId="77777777" w:rsidTr="000C57C3">
        <w:tc>
          <w:tcPr>
            <w:tcW w:w="2269" w:type="dxa"/>
            <w:shd w:val="clear" w:color="auto" w:fill="auto"/>
          </w:tcPr>
          <w:p w14:paraId="14A713B5" w14:textId="3E755B0B" w:rsidR="009901B3" w:rsidRPr="00BE3C54" w:rsidRDefault="00790055" w:rsidP="009901B3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전화번호</w:t>
            </w:r>
          </w:p>
        </w:tc>
        <w:tc>
          <w:tcPr>
            <w:tcW w:w="2835" w:type="dxa"/>
            <w:shd w:val="clear" w:color="auto" w:fill="auto"/>
          </w:tcPr>
          <w:p w14:paraId="68ABC817" w14:textId="4AAEF441" w:rsidR="000104B1" w:rsidRPr="00F04478" w:rsidRDefault="000104B1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128032F" w14:textId="77777777" w:rsidR="009901B3" w:rsidRPr="00BE3C54" w:rsidRDefault="0046522B" w:rsidP="009901B3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BE3C54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3827" w:type="dxa"/>
            <w:shd w:val="clear" w:color="auto" w:fill="auto"/>
          </w:tcPr>
          <w:p w14:paraId="170ED9F9" w14:textId="77777777" w:rsidR="009901B3" w:rsidRPr="00F04478" w:rsidRDefault="009901B3" w:rsidP="009901B3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</w:tc>
      </w:tr>
      <w:tr w:rsidR="001842BE" w:rsidRPr="00F04478" w14:paraId="7A2B0F6F" w14:textId="77777777" w:rsidTr="000C57C3">
        <w:tc>
          <w:tcPr>
            <w:tcW w:w="2269" w:type="dxa"/>
            <w:shd w:val="clear" w:color="auto" w:fill="auto"/>
          </w:tcPr>
          <w:p w14:paraId="6390B921" w14:textId="69E10CA1" w:rsidR="0046522B" w:rsidRPr="00BE3C54" w:rsidRDefault="00790055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월일</w:t>
            </w:r>
          </w:p>
        </w:tc>
        <w:tc>
          <w:tcPr>
            <w:tcW w:w="2835" w:type="dxa"/>
            <w:shd w:val="clear" w:color="auto" w:fill="auto"/>
          </w:tcPr>
          <w:p w14:paraId="228E0495" w14:textId="3F5E540F" w:rsidR="003A139F" w:rsidRPr="002D6265" w:rsidRDefault="003A139F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</w:t>
            </w:r>
            <w:r w:rsidR="001D18F2">
              <w:rPr>
                <w:rFonts w:ascii="Yu Gothic UI" w:eastAsia="Yu Gothic UI" w:hAnsi="Yu Gothic UI" w:cs="Meiryo UI"/>
                <w:sz w:val="16"/>
                <w:szCs w:val="16"/>
              </w:rPr>
              <w:t xml:space="preserve"> 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 w:rsidR="002D6265"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 w:rsidR="002D6265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  <w:tc>
          <w:tcPr>
            <w:tcW w:w="2126" w:type="dxa"/>
            <w:shd w:val="clear" w:color="auto" w:fill="auto"/>
          </w:tcPr>
          <w:p w14:paraId="3D52A005" w14:textId="26876F72" w:rsidR="0046522B" w:rsidRPr="00BE3C54" w:rsidRDefault="005422B4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결혼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유무</w:t>
            </w:r>
          </w:p>
        </w:tc>
        <w:tc>
          <w:tcPr>
            <w:tcW w:w="3827" w:type="dxa"/>
            <w:shd w:val="clear" w:color="auto" w:fill="auto"/>
          </w:tcPr>
          <w:p w14:paraId="25D1BC21" w14:textId="2FBEDE2B" w:rsidR="0046522B" w:rsidRPr="005422B4" w:rsidRDefault="005422B4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기혼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)     /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미혼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(            )</w:t>
            </w:r>
          </w:p>
        </w:tc>
      </w:tr>
      <w:tr w:rsidR="0046522B" w:rsidRPr="00F04478" w14:paraId="6EC7A93A" w14:textId="77777777" w:rsidTr="00562FA1">
        <w:tc>
          <w:tcPr>
            <w:tcW w:w="2269" w:type="dxa"/>
            <w:shd w:val="clear" w:color="auto" w:fill="auto"/>
          </w:tcPr>
          <w:p w14:paraId="60FC002C" w14:textId="215F960D" w:rsidR="0046522B" w:rsidRPr="00BE3C54" w:rsidRDefault="00DE49FA" w:rsidP="0046522B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BE3C54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주 소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3E9F72B9" w14:textId="77777777" w:rsidR="0046522B" w:rsidRPr="00F04478" w:rsidRDefault="0046522B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0600FBC7" w14:textId="26B8C0A2" w:rsidR="0046522B" w:rsidRPr="00C9567A" w:rsidRDefault="00C9567A" w:rsidP="00AD1F33">
            <w:pPr>
              <w:ind w:left="4320" w:right="720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C9567A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P</w:t>
            </w:r>
            <w:r w:rsidR="0046522B" w:rsidRPr="00C9567A">
              <w:rPr>
                <w:rFonts w:ascii="Yu Gothic UI" w:eastAsia="Yu Gothic UI" w:hAnsi="Yu Gothic UI" w:cs="Meiryo UI" w:hint="eastAsia"/>
                <w:b/>
                <w:bCs/>
                <w:sz w:val="16"/>
                <w:szCs w:val="16"/>
              </w:rPr>
              <w:t>ost Code：</w:t>
            </w:r>
          </w:p>
        </w:tc>
      </w:tr>
      <w:tr w:rsidR="001842BE" w:rsidRPr="00F04478" w14:paraId="71D1AC09" w14:textId="77777777" w:rsidTr="000C57C3">
        <w:tc>
          <w:tcPr>
            <w:tcW w:w="2269" w:type="dxa"/>
            <w:shd w:val="clear" w:color="auto" w:fill="auto"/>
          </w:tcPr>
          <w:p w14:paraId="77094FCE" w14:textId="0D689C37" w:rsidR="0046522B" w:rsidRPr="00BE3C54" w:rsidRDefault="009B17C5" w:rsidP="0046522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업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 /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직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BE3C54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종</w:t>
            </w:r>
          </w:p>
        </w:tc>
        <w:tc>
          <w:tcPr>
            <w:tcW w:w="2835" w:type="dxa"/>
            <w:shd w:val="clear" w:color="auto" w:fill="auto"/>
          </w:tcPr>
          <w:p w14:paraId="3B4790B1" w14:textId="4B5E781E" w:rsidR="0046522B" w:rsidRPr="00DE49FA" w:rsidRDefault="0046522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14:paraId="43869DB5" w14:textId="0E7BE9F6" w:rsidR="0046522B" w:rsidRPr="00BE3C54" w:rsidRDefault="000C57C3" w:rsidP="001D18F2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지난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12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개월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내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9B17C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흡연</w:t>
            </w:r>
            <w:r w:rsidR="009B17C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9B17C5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유무</w:t>
            </w:r>
          </w:p>
        </w:tc>
        <w:tc>
          <w:tcPr>
            <w:tcW w:w="3827" w:type="dxa"/>
            <w:shd w:val="clear" w:color="auto" w:fill="auto"/>
          </w:tcPr>
          <w:p w14:paraId="1E5D0691" w14:textId="749C99C4" w:rsidR="0046522B" w:rsidRPr="00F04478" w:rsidRDefault="009B17C5" w:rsidP="0046522B">
            <w:pPr>
              <w:rPr>
                <w:rFonts w:ascii="Yu Gothic UI" w:eastAsia="Yu Gothic UI" w:hAnsi="Yu Gothic UI" w:cs="Meiryo UI"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No (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)</w:t>
            </w:r>
          </w:p>
        </w:tc>
      </w:tr>
      <w:tr w:rsidR="009D131B" w:rsidRPr="00F04478" w14:paraId="2A293466" w14:textId="77777777" w:rsidTr="00141876">
        <w:trPr>
          <w:trHeight w:val="270"/>
        </w:trPr>
        <w:tc>
          <w:tcPr>
            <w:tcW w:w="2269" w:type="dxa"/>
            <w:shd w:val="clear" w:color="auto" w:fill="auto"/>
          </w:tcPr>
          <w:p w14:paraId="37648249" w14:textId="1F19DDDF" w:rsidR="009D131B" w:rsidRDefault="009D131B" w:rsidP="001E3DC5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희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망 보험 개시 일자 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25E7014A" w14:textId="704F54A2" w:rsidR="009D131B" w:rsidRPr="005422B4" w:rsidRDefault="009D131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/        </w:t>
            </w:r>
            <w:r>
              <w:rPr>
                <w:rFonts w:ascii="Malgun Gothic" w:eastAsia="Malgun Gothic" w:hAnsi="Malgun Gothic" w:cs="Malgun Gothic" w:hint="eastAsia"/>
                <w:sz w:val="16"/>
                <w:szCs w:val="16"/>
                <w:lang w:eastAsia="ko-KR"/>
              </w:rPr>
              <w:t>월</w:t>
            </w:r>
            <w:r>
              <w:rPr>
                <w:rFonts w:ascii="Yu Gothic UI" w:eastAsia="Yu Gothic UI" w:hAnsi="Yu Gothic UI" w:cs="Meiryo UI"/>
                <w:sz w:val="16"/>
                <w:szCs w:val="16"/>
              </w:rPr>
              <w:t xml:space="preserve">  /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년</w:t>
            </w:r>
          </w:p>
        </w:tc>
      </w:tr>
      <w:tr w:rsidR="009B17C5" w:rsidRPr="00F04478" w14:paraId="6B99BF1D" w14:textId="77777777" w:rsidTr="00141876">
        <w:trPr>
          <w:trHeight w:val="270"/>
        </w:trPr>
        <w:tc>
          <w:tcPr>
            <w:tcW w:w="2269" w:type="dxa"/>
            <w:shd w:val="clear" w:color="auto" w:fill="auto"/>
          </w:tcPr>
          <w:p w14:paraId="13C1BA6D" w14:textId="4FC57B81" w:rsidR="009B17C5" w:rsidRPr="00BE3C54" w:rsidRDefault="00D46E9B" w:rsidP="001E3D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현재 보험 가입 여부 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46DEC789" w14:textId="6974F0F6" w:rsidR="009B17C5" w:rsidRPr="00D46E9B" w:rsidRDefault="00D46E9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Yes (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)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/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  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No ( 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0A5D1B"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  <w:t xml:space="preserve">  )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D46E9B" w:rsidRPr="00F04478" w14:paraId="18F7FC08" w14:textId="77777777" w:rsidTr="00141876">
        <w:trPr>
          <w:trHeight w:val="270"/>
        </w:trPr>
        <w:tc>
          <w:tcPr>
            <w:tcW w:w="2269" w:type="dxa"/>
            <w:shd w:val="clear" w:color="auto" w:fill="auto"/>
          </w:tcPr>
          <w:p w14:paraId="33C93E0C" w14:textId="5E4E7754" w:rsidR="00D46E9B" w:rsidRDefault="00D46E9B" w:rsidP="001E3DC5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기타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4A5E2681" w14:textId="77777777" w:rsidR="00D46E9B" w:rsidRPr="005422B4" w:rsidRDefault="00D46E9B" w:rsidP="0046522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0445AE67" w14:textId="77777777" w:rsidR="009901B3" w:rsidRPr="00F04478" w:rsidRDefault="009901B3" w:rsidP="00D92C32">
      <w:pPr>
        <w:spacing w:after="0" w:line="60" w:lineRule="exact"/>
        <w:ind w:left="357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7DB31E0E" w14:textId="77777777" w:rsidR="000A08A4" w:rsidRDefault="000A08A4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52121A6" w14:textId="77777777" w:rsidR="00B0658A" w:rsidRDefault="00B0658A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29CA4613" w14:textId="77777777" w:rsidR="009B17C5" w:rsidRPr="000A08A4" w:rsidRDefault="009B17C5" w:rsidP="008A7C60">
      <w:pPr>
        <w:spacing w:after="0" w:line="16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</w:p>
    <w:p w14:paraId="5B0793DD" w14:textId="21DD9DFF" w:rsidR="003911C3" w:rsidRPr="00AD1F33" w:rsidRDefault="009B17C5" w:rsidP="00B10F4C">
      <w:pPr>
        <w:pStyle w:val="ListParagraph"/>
        <w:numPr>
          <w:ilvl w:val="0"/>
          <w:numId w:val="14"/>
        </w:numPr>
        <w:spacing w:line="240" w:lineRule="auto"/>
        <w:ind w:left="714" w:hanging="357"/>
        <w:rPr>
          <w:rFonts w:ascii="Yu Gothic UI" w:eastAsia="Yu Gothic UI" w:hAnsi="Yu Gothic UI" w:cs="Meiryo UI"/>
          <w:b/>
          <w:sz w:val="21"/>
          <w:szCs w:val="21"/>
          <w:u w:val="single"/>
        </w:rPr>
      </w:pPr>
      <w:r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가족 </w:t>
      </w:r>
      <w:r w:rsidR="00AD1F33" w:rsidRPr="00AD1F33">
        <w:rPr>
          <w:rFonts w:ascii="Malgun Gothic" w:eastAsia="Malgun Gothic" w:hAnsi="Malgun Gothic" w:cs="Malgun Gothic" w:hint="eastAsia"/>
          <w:b/>
          <w:sz w:val="21"/>
          <w:szCs w:val="21"/>
          <w:u w:val="single"/>
          <w:lang w:eastAsia="ko-KR"/>
        </w:rPr>
        <w:t xml:space="preserve">정보 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"/>
        <w:gridCol w:w="1535"/>
        <w:gridCol w:w="714"/>
        <w:gridCol w:w="1701"/>
        <w:gridCol w:w="913"/>
        <w:gridCol w:w="505"/>
        <w:gridCol w:w="1559"/>
        <w:gridCol w:w="709"/>
        <w:gridCol w:w="1984"/>
        <w:gridCol w:w="993"/>
      </w:tblGrid>
      <w:tr w:rsidR="009B17C5" w:rsidRPr="00F04478" w14:paraId="254EC003" w14:textId="77777777" w:rsidTr="009B17C5">
        <w:tc>
          <w:tcPr>
            <w:tcW w:w="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7CB737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D8ACD" w14:textId="2ADCB43D" w:rsidR="009B17C5" w:rsidRPr="006F34B6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12C1CC" w14:textId="6FC6D50C" w:rsidR="009B17C5" w:rsidRPr="006F34B6" w:rsidRDefault="009B17C5" w:rsidP="009B17C5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19B75" w14:textId="4DD5DC26" w:rsidR="009B17C5" w:rsidRPr="006F34B6" w:rsidRDefault="009B17C5" w:rsidP="009B17C5">
            <w:pPr>
              <w:jc w:val="center"/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br/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182097" w14:textId="77777777" w:rsidR="009B17C5" w:rsidRPr="006F34B6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주와의 관계</w:t>
            </w:r>
          </w:p>
        </w:tc>
        <w:tc>
          <w:tcPr>
            <w:tcW w:w="5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5A402" w14:textId="35F7CA49" w:rsidR="009B17C5" w:rsidRPr="006F34B6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01A5A9" w14:textId="12BA0276" w:rsidR="009B17C5" w:rsidRPr="006F34B6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영문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성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D226D" w14:textId="04FD11B5" w:rsidR="009B17C5" w:rsidRPr="006F34B6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947E98" w14:textId="5116097E" w:rsidR="009B17C5" w:rsidRPr="006F34B6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생년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F34B6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일</w:t>
            </w:r>
            <w: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  <w:br/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일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월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/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년</w:t>
            </w:r>
            <w:r w:rsidRPr="00EF79D8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25EAE3B" w14:textId="532B4404" w:rsidR="009B17C5" w:rsidRPr="006F34B6" w:rsidRDefault="009B17C5" w:rsidP="009B17C5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 w:rsidRPr="006F34B6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>보험주와의 관계</w:t>
            </w:r>
          </w:p>
        </w:tc>
      </w:tr>
      <w:tr w:rsidR="009B17C5" w:rsidRPr="00F04478" w14:paraId="7343B6FD" w14:textId="77777777" w:rsidTr="009B17C5">
        <w:trPr>
          <w:trHeight w:val="817"/>
        </w:trPr>
        <w:tc>
          <w:tcPr>
            <w:tcW w:w="303" w:type="dxa"/>
            <w:tcBorders>
              <w:top w:val="double" w:sz="4" w:space="0" w:color="auto"/>
            </w:tcBorders>
            <w:shd w:val="clear" w:color="auto" w:fill="auto"/>
          </w:tcPr>
          <w:p w14:paraId="5928FDDE" w14:textId="77777777" w:rsidR="009B17C5" w:rsidRPr="00F04478" w:rsidRDefault="009B17C5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  <w:p w14:paraId="14A01221" w14:textId="77777777" w:rsidR="009B17C5" w:rsidRPr="00F04478" w:rsidRDefault="009B17C5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auto"/>
          </w:tcPr>
          <w:p w14:paraId="5BE445B7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1F8285D6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  <w:shd w:val="clear" w:color="auto" w:fill="auto"/>
          </w:tcPr>
          <w:p w14:paraId="77B1CC70" w14:textId="46AD713D" w:rsidR="009B17C5" w:rsidRPr="00BE3C54" w:rsidRDefault="009B17C5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04947" w14:textId="0EB60351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/   /    /</w:t>
            </w:r>
          </w:p>
        </w:tc>
        <w:tc>
          <w:tcPr>
            <w:tcW w:w="913" w:type="dxa"/>
            <w:tcBorders>
              <w:top w:val="double" w:sz="4" w:space="0" w:color="auto"/>
            </w:tcBorders>
            <w:shd w:val="clear" w:color="auto" w:fill="auto"/>
          </w:tcPr>
          <w:p w14:paraId="5B52A981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double" w:sz="4" w:space="0" w:color="auto"/>
            </w:tcBorders>
            <w:shd w:val="clear" w:color="auto" w:fill="auto"/>
          </w:tcPr>
          <w:p w14:paraId="5B9B0880" w14:textId="77777777" w:rsidR="009B17C5" w:rsidRPr="00F04478" w:rsidRDefault="009B17C5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</w:p>
          <w:p w14:paraId="6A70220A" w14:textId="6671E656" w:rsidR="009B17C5" w:rsidRPr="009B17C5" w:rsidRDefault="009B17C5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AD6C60D" w14:textId="6D10DCD0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14:paraId="4C78DA8E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9F512" w14:textId="2A0DC3B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/   /    /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536560E9" w14:textId="12F2C4F0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  <w:tr w:rsidR="009B17C5" w:rsidRPr="00F04478" w14:paraId="7C63EE49" w14:textId="77777777" w:rsidTr="009B17C5">
        <w:trPr>
          <w:trHeight w:val="830"/>
        </w:trPr>
        <w:tc>
          <w:tcPr>
            <w:tcW w:w="303" w:type="dxa"/>
            <w:shd w:val="clear" w:color="auto" w:fill="auto"/>
          </w:tcPr>
          <w:p w14:paraId="07CFFAC7" w14:textId="77777777" w:rsidR="009B17C5" w:rsidRPr="00F04478" w:rsidRDefault="009B17C5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50D4694D" w14:textId="77777777" w:rsidR="009B17C5" w:rsidRPr="00F04478" w:rsidRDefault="009B17C5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  <w:r w:rsidRPr="00F04478">
              <w:rPr>
                <w:rFonts w:ascii="Yu Gothic UI" w:eastAsia="Yu Gothic UI" w:hAnsi="Yu Gothic UI" w:cs="Meiryo UI" w:hint="eastAsia"/>
                <w:sz w:val="16"/>
                <w:szCs w:val="16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7FD893F9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32B1B1F7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  <w:p w14:paraId="660529F8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14:paraId="6B0B7461" w14:textId="06DE0396" w:rsidR="009B17C5" w:rsidRPr="00BE3C54" w:rsidRDefault="009B17C5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AC8AE" w14:textId="48C37D98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 xml:space="preserve">   /   /    /</w:t>
            </w:r>
          </w:p>
        </w:tc>
        <w:tc>
          <w:tcPr>
            <w:tcW w:w="913" w:type="dxa"/>
            <w:shd w:val="clear" w:color="auto" w:fill="auto"/>
          </w:tcPr>
          <w:p w14:paraId="36B46CBD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14:paraId="473947B7" w14:textId="77777777" w:rsidR="009B17C5" w:rsidRPr="00F04478" w:rsidRDefault="009B17C5" w:rsidP="009B17C5">
            <w:pPr>
              <w:jc w:val="center"/>
              <w:rPr>
                <w:rFonts w:ascii="Yu Gothic UI" w:eastAsia="Yu Gothic UI" w:hAnsi="Yu Gothic UI" w:cs="Meiryo UI"/>
                <w:sz w:val="16"/>
                <w:szCs w:val="16"/>
              </w:rPr>
            </w:pPr>
          </w:p>
          <w:p w14:paraId="7A17A622" w14:textId="6B7E7391" w:rsidR="009B17C5" w:rsidRPr="009B17C5" w:rsidRDefault="009B17C5" w:rsidP="009B17C5">
            <w:pPr>
              <w:rPr>
                <w:rFonts w:ascii="Yu Gothic UI" w:eastAsia="Malgun Gothic" w:hAnsi="Yu Gothic UI" w:cs="Meiryo UI"/>
                <w:b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84D6D38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63FBBF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F4DF5C" w14:textId="6D1A0830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  <w:r>
              <w:rPr>
                <w:rFonts w:ascii="Yu Gothic UI" w:eastAsia="Malgun Gothic" w:hAnsi="Yu Gothic UI" w:cs="Meiryo UI" w:hint="eastAsia"/>
                <w:b/>
                <w:sz w:val="16"/>
                <w:szCs w:val="16"/>
                <w:lang w:eastAsia="ko-KR"/>
              </w:rPr>
              <w:t>/   /    /</w:t>
            </w:r>
          </w:p>
        </w:tc>
        <w:tc>
          <w:tcPr>
            <w:tcW w:w="993" w:type="dxa"/>
            <w:shd w:val="clear" w:color="auto" w:fill="auto"/>
          </w:tcPr>
          <w:p w14:paraId="0FBDB8B7" w14:textId="3A325508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  <w:tr w:rsidR="009B17C5" w:rsidRPr="00F04478" w14:paraId="7AF866ED" w14:textId="77777777" w:rsidTr="00B134C2">
        <w:trPr>
          <w:trHeight w:val="421"/>
        </w:trPr>
        <w:tc>
          <w:tcPr>
            <w:tcW w:w="1838" w:type="dxa"/>
            <w:gridSpan w:val="2"/>
            <w:shd w:val="clear" w:color="auto" w:fill="auto"/>
          </w:tcPr>
          <w:p w14:paraId="0E2971CD" w14:textId="0EEB8FD4" w:rsidR="009B17C5" w:rsidRPr="009D131B" w:rsidRDefault="009B17C5" w:rsidP="009B17C5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</w:rPr>
            </w:pPr>
            <w:r w:rsidRPr="009D131B"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9078" w:type="dxa"/>
            <w:gridSpan w:val="8"/>
            <w:shd w:val="clear" w:color="auto" w:fill="auto"/>
          </w:tcPr>
          <w:p w14:paraId="1B5A86F7" w14:textId="77777777" w:rsidR="009B17C5" w:rsidRPr="00F04478" w:rsidRDefault="009B17C5" w:rsidP="009B17C5">
            <w:pPr>
              <w:rPr>
                <w:rFonts w:ascii="Yu Gothic UI" w:eastAsia="Yu Gothic UI" w:hAnsi="Yu Gothic UI" w:cs="Meiryo UI"/>
                <w:b/>
                <w:sz w:val="16"/>
                <w:szCs w:val="16"/>
              </w:rPr>
            </w:pPr>
          </w:p>
        </w:tc>
      </w:tr>
    </w:tbl>
    <w:p w14:paraId="60D7FF4E" w14:textId="3703DA7C" w:rsidR="003575CA" w:rsidRDefault="003575CA" w:rsidP="008A7C60">
      <w:pPr>
        <w:spacing w:after="0" w:line="120" w:lineRule="exact"/>
        <w:rPr>
          <w:rFonts w:ascii="Arial" w:eastAsia="Malgun Gothic" w:hAnsi="Arial" w:cs="Arial"/>
          <w:sz w:val="21"/>
          <w:szCs w:val="21"/>
          <w:lang w:eastAsia="ko-KR"/>
        </w:rPr>
      </w:pPr>
    </w:p>
    <w:p w14:paraId="5A0BE0BE" w14:textId="2837504C" w:rsidR="003575CA" w:rsidRPr="000C57C3" w:rsidRDefault="003575CA" w:rsidP="003575CA">
      <w:pPr>
        <w:snapToGrid w:val="0"/>
        <w:spacing w:after="0" w:line="240" w:lineRule="auto"/>
        <w:jc w:val="right"/>
        <w:rPr>
          <w:rFonts w:ascii="Arial" w:eastAsia="Malgun Gothic" w:hAnsi="Arial" w:cs="Arial"/>
          <w:b/>
          <w:bCs/>
          <w:sz w:val="18"/>
          <w:szCs w:val="18"/>
          <w:lang w:eastAsia="ko-KR"/>
        </w:rPr>
      </w:pP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* 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>지난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 xml:space="preserve"> 12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>개월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 xml:space="preserve"> 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>내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 xml:space="preserve"> 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>흡연이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 xml:space="preserve"> 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>있으신</w:t>
      </w:r>
      <w:r w:rsidR="000C57C3" w:rsidRPr="000C57C3">
        <w:rPr>
          <w:rFonts w:ascii="Yu Gothic UI" w:eastAsia="Malgun Gothic" w:hAnsi="Yu Gothic UI" w:cs="Meiryo UI" w:hint="eastAsia"/>
          <w:b/>
          <w:bCs/>
          <w:sz w:val="18"/>
          <w:szCs w:val="18"/>
          <w:lang w:eastAsia="ko-KR"/>
        </w:rPr>
        <w:t xml:space="preserve"> </w:t>
      </w:r>
      <w:r w:rsidR="009B17C5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9B17C5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경우</w:t>
      </w:r>
      <w:r w:rsidR="009B17C5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B134C2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기타에</w:t>
      </w:r>
      <w:r w:rsidR="00B134C2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B134C2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적어</w:t>
      </w:r>
      <w:r w:rsid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="00B134C2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주시기</w:t>
      </w:r>
      <w:r w:rsidR="00C9567A"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 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>바랍니다</w:t>
      </w:r>
      <w:r w:rsidRPr="000C57C3">
        <w:rPr>
          <w:rFonts w:ascii="Arial" w:eastAsia="Malgun Gothic" w:hAnsi="Arial" w:cs="Arial" w:hint="eastAsia"/>
          <w:b/>
          <w:bCs/>
          <w:sz w:val="18"/>
          <w:szCs w:val="18"/>
          <w:lang w:eastAsia="ko-KR"/>
        </w:rPr>
        <w:t xml:space="preserve">. </w:t>
      </w:r>
    </w:p>
    <w:p w14:paraId="1AB86091" w14:textId="08D66E58" w:rsidR="00EB5EEB" w:rsidRPr="00EB5EEB" w:rsidRDefault="003575CA" w:rsidP="00EB5EEB">
      <w:pPr>
        <w:spacing w:after="0" w:line="120" w:lineRule="exact"/>
        <w:rPr>
          <w:rFonts w:ascii="Yu Gothic UI" w:eastAsia="Malgun Gothic" w:hAnsi="Yu Gothic UI" w:cs="Meiryo UI"/>
          <w:sz w:val="16"/>
          <w:szCs w:val="16"/>
          <w:lang w:eastAsia="ko-KR"/>
        </w:rPr>
      </w:pPr>
      <w:r>
        <w:rPr>
          <w:rFonts w:ascii="Yu Gothic UI" w:eastAsia="Malgun Gothic" w:hAnsi="Yu Gothic UI" w:cs="Meiryo UI" w:hint="eastAsia"/>
          <w:sz w:val="16"/>
          <w:szCs w:val="16"/>
          <w:lang w:eastAsia="ko-KR"/>
        </w:rPr>
        <w:t xml:space="preserve"> </w:t>
      </w:r>
    </w:p>
    <w:p w14:paraId="7B842F10" w14:textId="77777777" w:rsidR="001842BE" w:rsidRPr="00CD7EF5" w:rsidRDefault="001842BE" w:rsidP="00545FBA">
      <w:pPr>
        <w:spacing w:after="0" w:line="100" w:lineRule="exact"/>
        <w:rPr>
          <w:rFonts w:ascii="Yu Gothic UI" w:eastAsia="Yu Gothic UI" w:hAnsi="Yu Gothic UI" w:cs="Meiryo UI"/>
          <w:sz w:val="16"/>
          <w:szCs w:val="16"/>
          <w:lang w:eastAsia="ko-KR"/>
        </w:rPr>
      </w:pPr>
    </w:p>
    <w:p w14:paraId="38CB83D3" w14:textId="7BDB853B" w:rsidR="00731267" w:rsidRPr="00EB5EEB" w:rsidRDefault="00F516FD" w:rsidP="00EB5EEB">
      <w:pPr>
        <w:pStyle w:val="ListParagraph"/>
        <w:numPr>
          <w:ilvl w:val="0"/>
          <w:numId w:val="14"/>
        </w:numPr>
        <w:spacing w:line="240" w:lineRule="auto"/>
        <w:rPr>
          <w:rFonts w:ascii="Yu Gothic UI" w:eastAsia="Yu Gothic UI" w:hAnsi="Yu Gothic UI" w:cs="Meiryo UI"/>
          <w:b/>
          <w:sz w:val="21"/>
          <w:szCs w:val="21"/>
          <w:u w:val="thick"/>
        </w:rPr>
      </w:pPr>
      <w:r w:rsidRPr="00EB5EEB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  <w:r w:rsidRPr="00EB5EEB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>옵션</w:t>
      </w:r>
      <w:r w:rsidRPr="00EB5EEB">
        <w:rPr>
          <w:rFonts w:ascii="Yu Gothic UI" w:eastAsia="Malgun Gothic" w:hAnsi="Yu Gothic UI" w:cs="Meiryo UI" w:hint="eastAsia"/>
          <w:b/>
          <w:sz w:val="21"/>
          <w:szCs w:val="21"/>
          <w:u w:val="thick"/>
          <w:lang w:eastAsia="ko-KR"/>
        </w:rPr>
        <w:t xml:space="preserve"> </w:t>
      </w: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ED5A05" w:rsidRPr="00F04478" w14:paraId="4AEBE6E2" w14:textId="77777777" w:rsidTr="00562FA1">
        <w:trPr>
          <w:trHeight w:val="191"/>
        </w:trPr>
        <w:tc>
          <w:tcPr>
            <w:tcW w:w="3828" w:type="dxa"/>
            <w:shd w:val="clear" w:color="auto" w:fill="auto"/>
          </w:tcPr>
          <w:p w14:paraId="728D0333" w14:textId="06345E81" w:rsidR="00ED5A05" w:rsidRPr="006F34B6" w:rsidRDefault="009D131B" w:rsidP="001842BE">
            <w:pPr>
              <w:rPr>
                <w:rFonts w:ascii="Yu Gothic UI" w:eastAsia="Yu Gothic UI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보험 커버 지역 </w:t>
            </w:r>
          </w:p>
        </w:tc>
        <w:tc>
          <w:tcPr>
            <w:tcW w:w="7229" w:type="dxa"/>
          </w:tcPr>
          <w:p w14:paraId="26C0BBA8" w14:textId="40BF34D2" w:rsidR="00ED5A05" w:rsidRPr="00233119" w:rsidRDefault="009D131B" w:rsidP="001842BE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UK </w:t>
            </w:r>
            <w:r w:rsidR="00233119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(              )   / 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EU </w:t>
            </w:r>
            <w:r w:rsidR="00233119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(             )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/ World </w:t>
            </w:r>
            <w:r w:rsidR="00A14607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w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ide (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미국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제외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) (         </w:t>
            </w:r>
            <w:r w:rsidR="00624A7D"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ED5A05" w:rsidRPr="00F04478" w14:paraId="209C80F6" w14:textId="77777777" w:rsidTr="00562FA1">
        <w:tc>
          <w:tcPr>
            <w:tcW w:w="3828" w:type="dxa"/>
            <w:shd w:val="clear" w:color="auto" w:fill="auto"/>
          </w:tcPr>
          <w:p w14:paraId="5705578C" w14:textId="2E6EC643" w:rsidR="00ED5A05" w:rsidRPr="009D131B" w:rsidRDefault="009D131B" w:rsidP="001842BE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  <w:t>D</w:t>
            </w: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ental   /   Optical  </w:t>
            </w:r>
          </w:p>
        </w:tc>
        <w:tc>
          <w:tcPr>
            <w:tcW w:w="7229" w:type="dxa"/>
          </w:tcPr>
          <w:p w14:paraId="2C0D9867" w14:textId="5A832F9C" w:rsidR="00ED5A05" w:rsidRPr="00F04478" w:rsidRDefault="00233119" w:rsidP="001842BE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9D131B" w:rsidRPr="00F04478" w14:paraId="10DD0D84" w14:textId="77777777" w:rsidTr="00562FA1">
        <w:tc>
          <w:tcPr>
            <w:tcW w:w="3828" w:type="dxa"/>
            <w:shd w:val="clear" w:color="auto" w:fill="auto"/>
          </w:tcPr>
          <w:p w14:paraId="2F0C2A2C" w14:textId="3012D1B8" w:rsidR="009D131B" w:rsidRPr="009D131B" w:rsidRDefault="00EB5EEB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임신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/ </w:t>
            </w:r>
            <w:r w:rsidR="00E044DC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출</w:t>
            </w:r>
            <w:r w:rsidR="009D131B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산</w:t>
            </w:r>
            <w:r w:rsidR="009D131B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9D131B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관련</w:t>
            </w:r>
            <w:r w:rsidR="009D131B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추가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="009D131B"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229" w:type="dxa"/>
          </w:tcPr>
          <w:p w14:paraId="00BA946F" w14:textId="64459D92" w:rsidR="009D131B" w:rsidRPr="00F04478" w:rsidRDefault="009D131B" w:rsidP="009D131B">
            <w:pPr>
              <w:rPr>
                <w:rFonts w:ascii="Yu Gothic UI" w:eastAsia="Yu Gothic UI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</w:t>
            </w:r>
          </w:p>
        </w:tc>
      </w:tr>
      <w:tr w:rsidR="009D131B" w:rsidRPr="00F04478" w14:paraId="35A05653" w14:textId="77777777" w:rsidTr="00562FA1">
        <w:tc>
          <w:tcPr>
            <w:tcW w:w="3828" w:type="dxa"/>
            <w:shd w:val="clear" w:color="auto" w:fill="auto"/>
          </w:tcPr>
          <w:p w14:paraId="6CB67FC9" w14:textId="664B91E2" w:rsidR="009D131B" w:rsidRDefault="009D131B" w:rsidP="009D131B">
            <w:pPr>
              <w:rPr>
                <w:rFonts w:ascii="Yu Gothic UI" w:eastAsia="Malgun Gothic" w:hAnsi="Yu Gothic UI" w:cs="Meiryo U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Excess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추가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b/>
                <w:bCs/>
                <w:sz w:val="16"/>
                <w:szCs w:val="16"/>
                <w:lang w:eastAsia="ko-KR"/>
              </w:rPr>
              <w:t>여부</w:t>
            </w:r>
          </w:p>
        </w:tc>
        <w:tc>
          <w:tcPr>
            <w:tcW w:w="7229" w:type="dxa"/>
          </w:tcPr>
          <w:p w14:paraId="30512FB7" w14:textId="7EEBC462" w:rsidR="009D131B" w:rsidRDefault="009D131B" w:rsidP="009D131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Yes(              )   /   No(            )      (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희망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시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 </w:t>
            </w:r>
            <w:r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50 - </w:t>
            </w:r>
            <w:r w:rsidRPr="00DF7D5A">
              <w:rPr>
                <w:rFonts w:ascii="Yu Gothic UI" w:eastAsia="Yu Gothic UI" w:hAnsi="Yu Gothic UI" w:cs="Meiryo UI" w:hint="eastAsia"/>
                <w:sz w:val="16"/>
                <w:szCs w:val="16"/>
                <w:lang w:eastAsia="ko-KR"/>
              </w:rPr>
              <w:t>£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500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추가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>가능</w:t>
            </w:r>
            <w:r>
              <w:rPr>
                <w:rFonts w:ascii="Yu Gothic UI" w:eastAsia="Malgun Gothic" w:hAnsi="Yu Gothic UI" w:cs="Meiryo UI" w:hint="eastAsia"/>
                <w:sz w:val="16"/>
                <w:szCs w:val="16"/>
                <w:lang w:eastAsia="ko-KR"/>
              </w:rPr>
              <w:t xml:space="preserve">) </w:t>
            </w:r>
          </w:p>
        </w:tc>
      </w:tr>
      <w:tr w:rsidR="009D131B" w:rsidRPr="00F04478" w14:paraId="28029026" w14:textId="77777777" w:rsidTr="00562FA1">
        <w:tc>
          <w:tcPr>
            <w:tcW w:w="3828" w:type="dxa"/>
            <w:shd w:val="clear" w:color="auto" w:fill="auto"/>
          </w:tcPr>
          <w:p w14:paraId="0DA75812" w14:textId="45A58386" w:rsidR="009D131B" w:rsidRPr="006F34B6" w:rsidRDefault="009D131B" w:rsidP="009D131B">
            <w:pPr>
              <w:rPr>
                <w:rFonts w:ascii="Malgun Gothic" w:eastAsia="Malgun Gothic" w:hAnsi="Malgun Gothic" w:cs="Malgun Gothic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bCs/>
                <w:sz w:val="16"/>
                <w:szCs w:val="16"/>
                <w:lang w:eastAsia="ko-KR"/>
              </w:rPr>
              <w:t xml:space="preserve">기타 </w:t>
            </w:r>
          </w:p>
        </w:tc>
        <w:tc>
          <w:tcPr>
            <w:tcW w:w="7229" w:type="dxa"/>
          </w:tcPr>
          <w:p w14:paraId="67EA711F" w14:textId="20C65D38" w:rsidR="009D131B" w:rsidRPr="00DF7D5A" w:rsidRDefault="009D131B" w:rsidP="009D131B">
            <w:pPr>
              <w:rPr>
                <w:rFonts w:ascii="Yu Gothic UI" w:eastAsia="Malgun Gothic" w:hAnsi="Yu Gothic UI" w:cs="Meiryo UI"/>
                <w:sz w:val="16"/>
                <w:szCs w:val="16"/>
                <w:lang w:eastAsia="ko-KR"/>
              </w:rPr>
            </w:pPr>
          </w:p>
        </w:tc>
      </w:tr>
    </w:tbl>
    <w:p w14:paraId="6BE6338E" w14:textId="77777777" w:rsidR="00E044DC" w:rsidRDefault="00E044DC" w:rsidP="00D46E9B">
      <w:pPr>
        <w:spacing w:line="240" w:lineRule="auto"/>
        <w:rPr>
          <w:rFonts w:ascii="Yu Gothic UI" w:eastAsia="Malgun Gothic" w:hAnsi="Yu Gothic UI" w:cs="Meiryo UI"/>
          <w:b/>
          <w:sz w:val="20"/>
          <w:szCs w:val="20"/>
          <w:lang w:eastAsia="ko-KR"/>
        </w:rPr>
      </w:pPr>
    </w:p>
    <w:p w14:paraId="209374C5" w14:textId="56CF5B16" w:rsidR="00624A7D" w:rsidRPr="00EB5EEB" w:rsidRDefault="00EB5EEB" w:rsidP="00D46E9B">
      <w:pPr>
        <w:spacing w:line="240" w:lineRule="auto"/>
        <w:rPr>
          <w:rFonts w:ascii="Yu Gothic UI" w:eastAsia="Yu Gothic UI" w:hAnsi="Yu Gothic UI" w:cs="Meiryo UI"/>
          <w:b/>
          <w:sz w:val="20"/>
          <w:szCs w:val="20"/>
          <w:lang w:eastAsia="ko-KR"/>
        </w:rPr>
      </w:pPr>
      <w:r w:rsidRPr="00EB5EEB">
        <w:rPr>
          <w:rFonts w:ascii="Yu Gothic UI" w:eastAsia="Malgun Gothic" w:hAnsi="Yu Gothic UI" w:cs="Meiryo UI" w:hint="eastAsia"/>
          <w:b/>
          <w:sz w:val="20"/>
          <w:szCs w:val="20"/>
          <w:lang w:eastAsia="ko-KR"/>
        </w:rPr>
        <w:t xml:space="preserve">      4.  </w:t>
      </w:r>
      <w:r w:rsidRPr="00EB5EEB">
        <w:rPr>
          <w:rFonts w:ascii="Yu Gothic UI" w:eastAsia="Malgun Gothic" w:hAnsi="Yu Gothic UI" w:cs="Meiryo UI" w:hint="eastAsia"/>
          <w:b/>
          <w:sz w:val="20"/>
          <w:szCs w:val="20"/>
          <w:u w:val="single"/>
          <w:lang w:eastAsia="ko-KR"/>
        </w:rPr>
        <w:t>기타</w:t>
      </w:r>
      <w:r w:rsidRPr="00EB5EEB">
        <w:rPr>
          <w:rFonts w:ascii="Yu Gothic UI" w:eastAsia="Malgun Gothic" w:hAnsi="Yu Gothic UI" w:cs="Meiryo UI" w:hint="eastAsia"/>
          <w:b/>
          <w:sz w:val="20"/>
          <w:szCs w:val="20"/>
          <w:u w:val="single"/>
          <w:lang w:eastAsia="ko-KR"/>
        </w:rPr>
        <w:t xml:space="preserve"> </w:t>
      </w:r>
      <w:r w:rsidR="00624A7D" w:rsidRPr="00EB5EEB">
        <w:rPr>
          <w:rFonts w:ascii="Yu Gothic UI" w:eastAsia="Malgun Gothic" w:hAnsi="Yu Gothic UI" w:cs="Meiryo UI" w:hint="eastAsia"/>
          <w:b/>
          <w:sz w:val="20"/>
          <w:szCs w:val="20"/>
          <w:u w:val="single"/>
          <w:lang w:eastAsia="ko-KR"/>
        </w:rPr>
        <w:t xml:space="preserve"> </w:t>
      </w:r>
      <w:r w:rsidR="00624A7D" w:rsidRPr="00EB5EEB">
        <w:rPr>
          <w:rFonts w:ascii="Yu Gothic UI" w:eastAsia="Malgun Gothic" w:hAnsi="Yu Gothic UI" w:cs="Meiryo UI" w:hint="eastAsia"/>
          <w:b/>
          <w:sz w:val="20"/>
          <w:szCs w:val="20"/>
          <w:lang w:eastAsia="ko-KR"/>
        </w:rPr>
        <w:t xml:space="preserve"> </w:t>
      </w:r>
    </w:p>
    <w:p w14:paraId="5C019135" w14:textId="05E4F81A" w:rsid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Credit check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여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Credit Check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를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해주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시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면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다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저렴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견적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받으실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있습니다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.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: Yes (   )/No (   )</w:t>
      </w:r>
    </w:p>
    <w:p w14:paraId="6B30D0FC" w14:textId="432AAA2D" w:rsidR="00E044DC" w:rsidRPr="00D11CEB" w:rsidRDefault="00E044DC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*NHS GP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등록여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(GP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등록을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아직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하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않으신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경우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바로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등록하시기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바랍니다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. ) :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Yes (   )/No (   )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</w:p>
    <w:p w14:paraId="48199B52" w14:textId="6DE31236" w:rsidR="00D11CEB" w:rsidRP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이메일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신에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여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Yes (     ) / No (     )</w:t>
      </w:r>
    </w:p>
    <w:p w14:paraId="0B461576" w14:textId="39855B5B" w:rsidR="00D11CEB" w:rsidRDefault="00562FA1" w:rsidP="009B0711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KIB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보험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알게</w:t>
      </w:r>
      <w:r w:rsidR="00683253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경위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 :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지인소개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검색</w:t>
      </w:r>
      <w:r w:rsidR="00911EFF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창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   ), 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신문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(      ),  04UK(       ),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기타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( </w:t>
      </w:r>
      <w:r w:rsidR="00D11CEB"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</w:t>
      </w:r>
      <w:r w:rsidR="00D11CEB"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:               )</w:t>
      </w:r>
    </w:p>
    <w:p w14:paraId="18B11D73" w14:textId="29403E77" w:rsidR="00D46E9B" w:rsidRPr="00D46E9B" w:rsidRDefault="00D46E9B" w:rsidP="00D46E9B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생각하시는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46E9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산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은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어는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정도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인지요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?   </w:t>
      </w:r>
      <w:r w:rsidRPr="00D46E9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연간</w:t>
      </w:r>
      <w:r w:rsidRPr="00D46E9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1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인당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  </w:t>
      </w:r>
      <w:r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£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(               ) </w:t>
      </w:r>
    </w:p>
    <w:p w14:paraId="5DC38849" w14:textId="2FD8D92E" w:rsidR="00D46E9B" w:rsidRPr="00D46E9B" w:rsidRDefault="00D46E9B" w:rsidP="00D46E9B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 w:rsidRPr="00D46E9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(</w:t>
      </w:r>
      <w:r w:rsidRPr="00D46E9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예산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을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말씀해주시면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="00E044DC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맞춤</w:t>
      </w:r>
      <w:r w:rsidR="00E044DC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46E9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범위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46E9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내에서</w:t>
      </w:r>
      <w:r w:rsidRPr="00D46E9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최대한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46E9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견적을</w:t>
      </w:r>
      <w:r w:rsidRPr="00D46E9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알아보겠습니다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. </w:t>
      </w:r>
      <w:r w:rsidR="00E044DC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)</w:t>
      </w:r>
    </w:p>
    <w:p w14:paraId="3DB4FD1B" w14:textId="77777777" w:rsidR="00D077AC" w:rsidRPr="00D11CEB" w:rsidRDefault="00D077AC" w:rsidP="00D077AC">
      <w:pPr>
        <w:spacing w:after="0" w:line="240" w:lineRule="auto"/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</w:pP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*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개인정보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수집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관련하여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아래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>Privacy Policy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를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읽었음에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동의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>합니다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. </w:t>
      </w:r>
      <w:r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</w:t>
      </w:r>
      <w:r w:rsidRPr="00D11CEB">
        <w:rPr>
          <w:rFonts w:ascii="Yu Gothic UI" w:eastAsia="Malgun Gothic" w:hAnsi="Yu Gothic UI" w:cs="Arial"/>
          <w:b/>
          <w:sz w:val="18"/>
          <w:szCs w:val="18"/>
          <w:u w:val="single"/>
          <w:lang w:eastAsia="ko-KR"/>
        </w:rPr>
        <w:t xml:space="preserve">Yes(      ) </w:t>
      </w:r>
      <w:r w:rsidRPr="00D11CEB">
        <w:rPr>
          <w:rFonts w:ascii="Yu Gothic UI" w:eastAsia="Malgun Gothic" w:hAnsi="Yu Gothic UI" w:cs="Arial" w:hint="eastAsia"/>
          <w:b/>
          <w:sz w:val="18"/>
          <w:szCs w:val="18"/>
          <w:u w:val="single"/>
          <w:lang w:eastAsia="ko-KR"/>
        </w:rPr>
        <w:t xml:space="preserve">      </w:t>
      </w:r>
    </w:p>
    <w:p w14:paraId="0C4927CA" w14:textId="65A5B0AA" w:rsidR="009A0976" w:rsidRPr="00D11CEB" w:rsidRDefault="00063829" w:rsidP="009B0711">
      <w:pPr>
        <w:pStyle w:val="PlainText"/>
        <w:rPr>
          <w:rFonts w:ascii="Arial" w:eastAsia="Malgun Gothic" w:hAnsi="Arial" w:cs="Arial"/>
          <w:sz w:val="18"/>
          <w:szCs w:val="18"/>
          <w:lang w:eastAsia="ko-KR"/>
        </w:rPr>
      </w:pPr>
      <w:r w:rsidRPr="00CE3D71">
        <w:rPr>
          <w:rFonts w:ascii="Yu Gothic UI" w:eastAsia="Yu Gothic UI" w:hAnsi="Yu Gothic UI" w:hint="eastAsia"/>
          <w:sz w:val="18"/>
          <w:szCs w:val="18"/>
          <w:lang w:eastAsia="ko-KR"/>
        </w:rPr>
        <w:lastRenderedPageBreak/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  <w:r w:rsidRPr="00CE3D71">
        <w:rPr>
          <w:rFonts w:ascii="Yu Gothic UI" w:eastAsia="Yu Gothic UI" w:hAnsi="Yu Gothic UI"/>
          <w:sz w:val="18"/>
          <w:szCs w:val="18"/>
          <w:lang w:eastAsia="ko-KR"/>
        </w:rPr>
        <w:tab/>
      </w:r>
    </w:p>
    <w:p w14:paraId="0B3423BB" w14:textId="77777777" w:rsidR="00F4031B" w:rsidRDefault="00F4031B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0599090" w14:textId="77777777" w:rsid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452396F4" w14:textId="77777777" w:rsidR="00562FA1" w:rsidRPr="00562FA1" w:rsidRDefault="00562FA1" w:rsidP="00063829">
      <w:pPr>
        <w:pStyle w:val="PlainText"/>
        <w:rPr>
          <w:rFonts w:ascii="Yu Gothic UI" w:eastAsia="Malgun Gothic" w:hAnsi="Yu Gothic UI"/>
          <w:sz w:val="16"/>
          <w:szCs w:val="20"/>
          <w:lang w:eastAsia="ko-KR"/>
        </w:rPr>
      </w:pPr>
    </w:p>
    <w:p w14:paraId="6A4B6B76" w14:textId="479065E2" w:rsidR="00F4031B" w:rsidRPr="00581702" w:rsidRDefault="00F4031B" w:rsidP="00F4031B">
      <w:pPr>
        <w:spacing w:before="29" w:line="320" w:lineRule="exact"/>
        <w:ind w:left="316" w:hanging="316"/>
        <w:rPr>
          <w:rFonts w:ascii="HGMaruGothicMPRO" w:eastAsia="HGMaruGothicMPRO" w:hAnsi="HGMaruGothicMPRO" w:cs="HGMaruGothicMPR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3A5E97" wp14:editId="394BA531">
                <wp:simplePos x="0" y="0"/>
                <wp:positionH relativeFrom="page">
                  <wp:posOffset>356235</wp:posOffset>
                </wp:positionH>
                <wp:positionV relativeFrom="paragraph">
                  <wp:posOffset>30480</wp:posOffset>
                </wp:positionV>
                <wp:extent cx="2933700" cy="217805"/>
                <wp:effectExtent l="3810" t="1905" r="5715" b="889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217805"/>
                          <a:chOff x="561" y="48"/>
                          <a:chExt cx="4620" cy="343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576" y="63"/>
                            <a:ext cx="4590" cy="31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375 63"/>
                              <a:gd name="T3" fmla="*/ 375 h 312"/>
                              <a:gd name="T4" fmla="+- 0 5166 576"/>
                              <a:gd name="T5" fmla="*/ T4 w 4590"/>
                              <a:gd name="T6" fmla="+- 0 375 63"/>
                              <a:gd name="T7" fmla="*/ 375 h 312"/>
                              <a:gd name="T8" fmla="+- 0 5166 576"/>
                              <a:gd name="T9" fmla="*/ T8 w 4590"/>
                              <a:gd name="T10" fmla="+- 0 63 63"/>
                              <a:gd name="T11" fmla="*/ 63 h 312"/>
                              <a:gd name="T12" fmla="+- 0 576 576"/>
                              <a:gd name="T13" fmla="*/ T12 w 4590"/>
                              <a:gd name="T14" fmla="+- 0 63 63"/>
                              <a:gd name="T15" fmla="*/ 63 h 312"/>
                              <a:gd name="T16" fmla="+- 0 576 576"/>
                              <a:gd name="T17" fmla="*/ T16 w 4590"/>
                              <a:gd name="T18" fmla="+- 0 375 63"/>
                              <a:gd name="T19" fmla="*/ 37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0" h="312">
                                <a:moveTo>
                                  <a:pt x="0" y="312"/>
                                </a:moveTo>
                                <a:lnTo>
                                  <a:pt x="4590" y="312"/>
                                </a:lnTo>
                                <a:lnTo>
                                  <a:pt x="4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576" y="58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171" y="54"/>
                            <a:ext cx="0" cy="331"/>
                          </a:xfrm>
                          <a:custGeom>
                            <a:avLst/>
                            <a:gdLst>
                              <a:gd name="T0" fmla="+- 0 54 54"/>
                              <a:gd name="T1" fmla="*/ 54 h 331"/>
                              <a:gd name="T2" fmla="+- 0 385 54"/>
                              <a:gd name="T3" fmla="*/ 385 h 3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76" y="380"/>
                            <a:ext cx="4590" cy="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4590"/>
                              <a:gd name="T2" fmla="+- 0 5166 576"/>
                              <a:gd name="T3" fmla="*/ T2 w 4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0">
                                <a:moveTo>
                                  <a:pt x="0" y="0"/>
                                </a:moveTo>
                                <a:lnTo>
                                  <a:pt x="4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92110" id="グループ化 6" o:spid="_x0000_s1026" style="position:absolute;margin-left:28.05pt;margin-top:2.4pt;width:231pt;height:17.15pt;z-index:-251653120;mso-position-horizontal-relative:page" coordorigin="561,48" coordsize="462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">
                <v:shape id="Freeform 3" o:spid="_x0000_s1027" style="position:absolute;left:576;top:63;width:4590;height:312;visibility:visible;mso-wrap-style:square;v-text-anchor:top" coordsize="45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" path="m,312r4590,l4590,,,,,312xe" fillcolor="#ccc" stroked="f">
                  <v:path arrowok="t" o:connecttype="custom" o:connectlocs="0,375;4590,375;4590,63;0,63;0,375" o:connectangles="0,0,0,0,0"/>
                </v:shape>
                <v:shape id="Freeform 4" o:spid="_x0000_s1028" style="position:absolute;left:576;top:58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" path="m,l4590,e" filled="f" strokeweight=".58pt">
                  <v:path arrowok="t" o:connecttype="custom" o:connectlocs="0,0;4590,0" o:connectangles="0,0"/>
                </v:shape>
                <v:shape id="Freeform 5" o:spid="_x0000_s1029" style="position:absolute;left:5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" path="m,l,331e" filled="f" strokeweight=".58pt">
                  <v:path arrowok="t" o:connecttype="custom" o:connectlocs="0,54;0,385" o:connectangles="0,0"/>
                </v:shape>
                <v:shape id="Freeform 6" o:spid="_x0000_s1030" style="position:absolute;left:5171;top:54;width:0;height:331;visibility:visible;mso-wrap-style:square;v-text-anchor:top" coordsize="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" path="m,l,331e" filled="f" strokeweight=".58pt">
                  <v:path arrowok="t" o:connecttype="custom" o:connectlocs="0,54;0,385" o:connectangles="0,0"/>
                </v:shape>
                <v:shape id="Freeform 7" o:spid="_x0000_s1031" style="position:absolute;left:576;top:380;width:4590;height:0;visibility:visible;mso-wrap-style:square;v-text-anchor:top" coordsize="4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" path="m,l4590,e" filled="f" strokeweight=".58pt">
                  <v:path arrowok="t" o:connecttype="custom" o:connectlocs="0,0;4590,0" o:connectangles="0,0"/>
                </v:shape>
                <w10:wrap anchorx="page"/>
              </v:group>
            </w:pict>
          </mc:Fallback>
        </mc:AlternateConten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RIVACY</w:t>
      </w:r>
      <w:r w:rsidRPr="00581702">
        <w:rPr>
          <w:rFonts w:ascii="Century Gothic" w:eastAsia="Century Gothic" w:hAnsi="Century Gothic" w:cs="Century Gothic"/>
          <w:b/>
          <w:spacing w:val="1"/>
          <w:position w:val="-2"/>
          <w:sz w:val="24"/>
          <w:szCs w:val="24"/>
        </w:rPr>
        <w:t xml:space="preserve"> </w:t>
      </w:r>
      <w:r w:rsidRPr="00581702">
        <w:rPr>
          <w:rFonts w:ascii="Century Gothic" w:eastAsia="Century Gothic" w:hAnsi="Century Gothic" w:cs="Century Gothic"/>
          <w:b/>
          <w:position w:val="-2"/>
          <w:sz w:val="24"/>
          <w:szCs w:val="24"/>
        </w:rPr>
        <w:t>POLICY</w:t>
      </w:r>
    </w:p>
    <w:p w14:paraId="6A66865A" w14:textId="77777777" w:rsidR="00F4031B" w:rsidRPr="00F4031B" w:rsidRDefault="00F4031B" w:rsidP="00F4031B">
      <w:pPr>
        <w:spacing w:before="17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g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priv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 as v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y im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.</w:t>
      </w:r>
    </w:p>
    <w:p w14:paraId="7A3D0787" w14:textId="77777777" w:rsidR="00F4031B" w:rsidRPr="00F4031B" w:rsidRDefault="00F4031B" w:rsidP="006F34B6">
      <w:pPr>
        <w:spacing w:line="240" w:lineRule="auto"/>
        <w:ind w:left="306" w:right="547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,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“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”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1256C845" w14:textId="77777777" w:rsidR="00F4031B" w:rsidRDefault="00F4031B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,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75C8B515" w14:textId="77777777" w:rsidR="006F34B6" w:rsidRPr="006F34B6" w:rsidRDefault="006F34B6" w:rsidP="006F34B6">
      <w:pPr>
        <w:spacing w:line="240" w:lineRule="auto"/>
        <w:ind w:left="306" w:right="540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264DCD3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o are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?</w:t>
      </w:r>
    </w:p>
    <w:p w14:paraId="11C6A222" w14:textId="77777777" w:rsidR="00F4031B" w:rsidRDefault="00F4031B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y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0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3</w:t>
      </w:r>
      <w:r w:rsidRPr="00F4031B">
        <w:rPr>
          <w:rFonts w:ascii="Verdana" w:eastAsia="Verdana" w:hAnsi="Verdana" w:cs="Verdana"/>
          <w:sz w:val="18"/>
          <w:szCs w:val="18"/>
        </w:rPr>
        <w:t>4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3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7</w:t>
      </w:r>
      <w:r w:rsidRPr="00F4031B">
        <w:rPr>
          <w:rFonts w:ascii="Verdana" w:eastAsia="Verdana" w:hAnsi="Verdana" w:cs="Verdana"/>
          <w:sz w:val="18"/>
          <w:szCs w:val="18"/>
        </w:rPr>
        <w:t>9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>3</w:t>
      </w:r>
      <w:r w:rsidR="007F3DE4" w:rsidRPr="007F3DE4">
        <w:rPr>
          <w:rFonts w:ascii="Verdana" w:eastAsia="Verdana" w:hAnsi="Verdana" w:cs="Verdana"/>
          <w:spacing w:val="-1"/>
          <w:sz w:val="18"/>
          <w:szCs w:val="18"/>
          <w:vertAlign w:val="superscript"/>
        </w:rPr>
        <w:t>rd</w:t>
      </w:r>
      <w:r w:rsidR="007F3DE4">
        <w:rPr>
          <w:rFonts w:ascii="Verdana" w:eastAsia="Verdana" w:hAnsi="Verdana" w:cs="Verdana"/>
          <w:spacing w:val="-1"/>
          <w:sz w:val="18"/>
          <w:szCs w:val="18"/>
        </w:rPr>
        <w:t xml:space="preserve"> Floor, 14 Austin Friars</w:t>
      </w:r>
      <w:r w:rsidR="007F3DE4">
        <w:rPr>
          <w:rFonts w:ascii="Verdana" w:eastAsia="Verdana" w:hAnsi="Verdana" w:cs="Verdana"/>
          <w:sz w:val="18"/>
          <w:szCs w:val="18"/>
        </w:rPr>
        <w:t>, LONDON EC2N 2HE</w:t>
      </w:r>
      <w:r w:rsidRPr="00F4031B">
        <w:rPr>
          <w:rFonts w:ascii="Verdana" w:eastAsia="Verdana" w:hAnsi="Verdana" w:cs="Verdana"/>
          <w:sz w:val="18"/>
          <w:szCs w:val="18"/>
        </w:rPr>
        <w:t xml:space="preserve"> J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p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K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’s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8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J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 xml:space="preserve">an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: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Z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5</w:t>
      </w:r>
      <w:r w:rsidRPr="00F4031B">
        <w:rPr>
          <w:rFonts w:ascii="Verdana" w:eastAsia="Verdana" w:hAnsi="Verdana" w:cs="Verdana"/>
          <w:sz w:val="18"/>
          <w:szCs w:val="18"/>
        </w:rPr>
        <w:t>1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8</w:t>
      </w:r>
      <w:r w:rsidRPr="00F4031B">
        <w:rPr>
          <w:rFonts w:ascii="Verdana" w:eastAsia="Verdana" w:hAnsi="Verdana" w:cs="Verdana"/>
          <w:sz w:val="18"/>
          <w:szCs w:val="18"/>
        </w:rPr>
        <w:t>6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9</w:t>
      </w:r>
      <w:r w:rsidRPr="00F4031B">
        <w:rPr>
          <w:rFonts w:ascii="Verdana" w:eastAsia="Verdana" w:hAnsi="Verdana" w:cs="Verdana"/>
          <w:sz w:val="18"/>
          <w:szCs w:val="18"/>
        </w:rPr>
        <w:t>9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6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895F628" w14:textId="77777777" w:rsidR="006F34B6" w:rsidRPr="006F34B6" w:rsidRDefault="006F34B6" w:rsidP="006F34B6">
      <w:pPr>
        <w:ind w:left="306" w:right="41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C469C17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on</w:t>
      </w:r>
      <w:r w:rsidRPr="00F4031B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d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e</w:t>
      </w:r>
      <w:r w:rsidRPr="00F4031B">
        <w:rPr>
          <w:rFonts w:ascii="Verdana" w:eastAsia="Verdana" w:hAnsi="Verdana" w:cs="Verdana"/>
          <w:b/>
          <w:sz w:val="18"/>
          <w:szCs w:val="18"/>
        </w:rPr>
        <w:t>c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m you and 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z w:val="18"/>
          <w:szCs w:val="18"/>
        </w:rPr>
        <w:t>y?</w:t>
      </w:r>
    </w:p>
    <w:p w14:paraId="0BDED881" w14:textId="77777777" w:rsidR="00F4031B" w:rsidRPr="00F4031B" w:rsidRDefault="00F4031B" w:rsidP="006F34B6">
      <w:pPr>
        <w:spacing w:before="8" w:line="240" w:lineRule="auto"/>
        <w:ind w:left="306" w:right="128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7F247E8A" w14:textId="77777777" w:rsidR="00F4031B" w:rsidRPr="00F4031B" w:rsidRDefault="00F4031B" w:rsidP="006F34B6">
      <w:pPr>
        <w:spacing w:line="240" w:lineRule="auto"/>
        <w:ind w:left="306" w:right="25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me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n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6175E62" w14:textId="77777777" w:rsidR="00F4031B" w:rsidRPr="00F4031B" w:rsidRDefault="00F4031B" w:rsidP="006F34B6">
      <w:pPr>
        <w:spacing w:line="240" w:lineRule="auto"/>
        <w:ind w:left="306" w:right="454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o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(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c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 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)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l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s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.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 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u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d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s.</w:t>
      </w:r>
    </w:p>
    <w:p w14:paraId="398C9EF5" w14:textId="77777777" w:rsidR="00F4031B" w:rsidRPr="00F4031B" w:rsidRDefault="00F4031B" w:rsidP="006F34B6">
      <w:pPr>
        <w:spacing w:line="240" w:lineRule="auto"/>
        <w:ind w:left="306" w:right="545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9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ct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g.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y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62BAF02C" w14:textId="77777777" w:rsid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y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2524"/>
        <w:gridCol w:w="7655"/>
      </w:tblGrid>
      <w:tr w:rsidR="00701987" w14:paraId="432CEBC6" w14:textId="77777777" w:rsidTr="00E5017D">
        <w:tc>
          <w:tcPr>
            <w:tcW w:w="2524" w:type="dxa"/>
          </w:tcPr>
          <w:p w14:paraId="389CB9A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D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S</w:t>
            </w:r>
          </w:p>
        </w:tc>
        <w:tc>
          <w:tcPr>
            <w:tcW w:w="7655" w:type="dxa"/>
          </w:tcPr>
          <w:p w14:paraId="6F8B0432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d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9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ct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d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a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6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B,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y, </w:t>
            </w:r>
            <w:r w:rsidRPr="00E5017D">
              <w:rPr>
                <w:rFonts w:ascii="Aptos" w:hAnsi="Aptos" w:cs="Verdana"/>
                <w:sz w:val="18"/>
                <w:szCs w:val="18"/>
              </w:rPr>
              <w:t>Employer, Job Title and Family details etc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3AEC3F7C" w14:textId="77777777" w:rsidTr="00E5017D">
        <w:tc>
          <w:tcPr>
            <w:tcW w:w="2524" w:type="dxa"/>
          </w:tcPr>
          <w:p w14:paraId="2D5DDD47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04FEB82D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a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2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ent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ch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 xml:space="preserve">g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e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</w:p>
        </w:tc>
      </w:tr>
      <w:tr w:rsidR="00701987" w14:paraId="0C3D48BE" w14:textId="77777777" w:rsidTr="00E5017D">
        <w:tc>
          <w:tcPr>
            <w:tcW w:w="2524" w:type="dxa"/>
          </w:tcPr>
          <w:p w14:paraId="144C472D" w14:textId="77777777" w:rsidR="00701987" w:rsidRPr="00E5017D" w:rsidRDefault="00701987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L</w:t>
            </w:r>
            <w:r w:rsidRPr="00E5017D">
              <w:rPr>
                <w:rFonts w:ascii="Aptos" w:eastAsia="Verdana" w:hAnsi="Aptos" w:cs="Verdana"/>
                <w:spacing w:val="4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F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4D5335A1" w14:textId="77777777" w:rsidR="00701987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B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k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ay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e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h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 xml:space="preserve">l 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</w:tr>
      <w:tr w:rsidR="00CD68C1" w14:paraId="0E51188A" w14:textId="77777777" w:rsidTr="00E5017D">
        <w:tc>
          <w:tcPr>
            <w:tcW w:w="2524" w:type="dxa"/>
          </w:tcPr>
          <w:p w14:paraId="261C600A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LS</w:t>
            </w:r>
          </w:p>
        </w:tc>
        <w:tc>
          <w:tcPr>
            <w:tcW w:w="7655" w:type="dxa"/>
          </w:tcPr>
          <w:p w14:paraId="299D3042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b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ess</w:t>
            </w:r>
            <w:r w:rsidRPr="00E5017D">
              <w:rPr>
                <w:rFonts w:ascii="Aptos" w:eastAsia="Verdana" w:hAnsi="Aptos" w:cs="Verdana"/>
                <w:spacing w:val="-6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k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to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ur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pacing w:val="-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8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 xml:space="preserve"> q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.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u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yo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hea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h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,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c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w w:val="99"/>
                <w:position w:val="-1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position w:val="-1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position w:val="-1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position w:val="-1"/>
                <w:sz w:val="18"/>
                <w:szCs w:val="18"/>
                <w:u w:color="000000"/>
              </w:rPr>
              <w:t>a.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  <w:u w:color="000000"/>
              </w:rPr>
              <w:tab/>
            </w:r>
          </w:p>
        </w:tc>
      </w:tr>
      <w:tr w:rsidR="00CD68C1" w14:paraId="70286F18" w14:textId="77777777" w:rsidTr="00E5017D">
        <w:tc>
          <w:tcPr>
            <w:tcW w:w="2524" w:type="dxa"/>
          </w:tcPr>
          <w:p w14:paraId="5827215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CY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INFOR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N</w:t>
            </w:r>
          </w:p>
        </w:tc>
        <w:tc>
          <w:tcPr>
            <w:tcW w:w="7655" w:type="dxa"/>
          </w:tcPr>
          <w:p w14:paraId="70365A05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ur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q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</w:p>
        </w:tc>
      </w:tr>
      <w:tr w:rsidR="00CD68C1" w14:paraId="558D05A9" w14:textId="77777777" w:rsidTr="00E5017D">
        <w:tc>
          <w:tcPr>
            <w:tcW w:w="2524" w:type="dxa"/>
          </w:tcPr>
          <w:p w14:paraId="5A3AE08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&amp;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FRAUD</w:t>
            </w:r>
          </w:p>
        </w:tc>
        <w:tc>
          <w:tcPr>
            <w:tcW w:w="7655" w:type="dxa"/>
          </w:tcPr>
          <w:p w14:paraId="1FC4A224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h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t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y,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t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O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fe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2"/>
                <w:w w:val="99"/>
                <w:sz w:val="18"/>
                <w:szCs w:val="18"/>
                <w:u w:color="000000"/>
              </w:rPr>
              <w:t>c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e 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spacing w:val="7"/>
                <w:w w:val="99"/>
                <w:sz w:val="18"/>
                <w:szCs w:val="18"/>
                <w:u w:color="000000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-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w w:val="99"/>
                <w:sz w:val="18"/>
                <w:szCs w:val="18"/>
                <w:u w:color="000000"/>
              </w:rPr>
              <w:t>r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u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 xml:space="preserve"> 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da</w:t>
            </w:r>
            <w:r w:rsidRPr="00E5017D">
              <w:rPr>
                <w:rFonts w:ascii="Aptos" w:eastAsia="Verdana" w:hAnsi="Aptos" w:cs="Verdana"/>
                <w:spacing w:val="1"/>
                <w:w w:val="99"/>
                <w:sz w:val="18"/>
                <w:szCs w:val="18"/>
                <w:u w:color="000000"/>
              </w:rPr>
              <w:t>t</w:t>
            </w:r>
            <w:r w:rsidRPr="00E5017D">
              <w:rPr>
                <w:rFonts w:ascii="Aptos" w:eastAsia="Verdana" w:hAnsi="Aptos" w:cs="Verdana"/>
                <w:w w:val="99"/>
                <w:sz w:val="18"/>
                <w:szCs w:val="18"/>
                <w:u w:color="000000"/>
              </w:rPr>
              <w:t>a etc</w:t>
            </w:r>
          </w:p>
        </w:tc>
      </w:tr>
      <w:tr w:rsidR="00CD68C1" w14:paraId="30F3FDB9" w14:textId="77777777" w:rsidTr="00E5017D">
        <w:tc>
          <w:tcPr>
            <w:tcW w:w="2524" w:type="dxa"/>
          </w:tcPr>
          <w:p w14:paraId="1E1F0248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z w:val="18"/>
                <w:szCs w:val="18"/>
              </w:rPr>
              <w:t>S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10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GO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</w:p>
          <w:p w14:paraId="26A74E7D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2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AL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DATA</w:t>
            </w:r>
          </w:p>
        </w:tc>
        <w:tc>
          <w:tcPr>
            <w:tcW w:w="7655" w:type="dxa"/>
          </w:tcPr>
          <w:p w14:paraId="7B7ACC13" w14:textId="77777777" w:rsidR="00CD68C1" w:rsidRPr="00E5017D" w:rsidRDefault="00CD68C1" w:rsidP="009E1B7F">
            <w:pPr>
              <w:rPr>
                <w:rFonts w:ascii="Aptos" w:eastAsia="Verdana" w:hAnsi="Aptos" w:cs="Verdana"/>
                <w:sz w:val="18"/>
                <w:szCs w:val="18"/>
              </w:rPr>
            </w:pP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He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h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2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a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m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-5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v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3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Rac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/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th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14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7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2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3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z w:val="18"/>
                <w:szCs w:val="18"/>
              </w:rPr>
              <w:t>l</w:t>
            </w:r>
            <w:r w:rsidR="009E1B7F" w:rsidRPr="00E5017D">
              <w:rPr>
                <w:rFonts w:ascii="Aptos" w:eastAsia="Verdana" w:hAnsi="Aptos" w:cs="Verdana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p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,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R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li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b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l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4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f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G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</w:t>
            </w:r>
            <w:r w:rsidRPr="00E5017D">
              <w:rPr>
                <w:rFonts w:ascii="Aptos" w:eastAsia="Verdana" w:hAnsi="Aptos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d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,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S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x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u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l</w:t>
            </w:r>
            <w:r w:rsidRPr="00E5017D">
              <w:rPr>
                <w:rFonts w:ascii="Aptos" w:eastAsia="Verdana" w:hAnsi="Aptos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r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n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a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spacing w:val="3"/>
                <w:position w:val="-1"/>
                <w:sz w:val="18"/>
                <w:szCs w:val="18"/>
              </w:rPr>
              <w:t>i</w:t>
            </w:r>
            <w:r w:rsidRPr="00E5017D">
              <w:rPr>
                <w:rFonts w:ascii="Aptos" w:eastAsia="Verdana" w:hAnsi="Aptos" w:cs="Verdana"/>
                <w:spacing w:val="-1"/>
                <w:position w:val="-1"/>
                <w:sz w:val="18"/>
                <w:szCs w:val="18"/>
              </w:rPr>
              <w:t>o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n</w:t>
            </w:r>
            <w:r w:rsidRPr="00E5017D">
              <w:rPr>
                <w:rFonts w:ascii="Aptos" w:eastAsia="Verdana" w:hAnsi="Aptos" w:cs="Verdana"/>
                <w:spacing w:val="-10"/>
                <w:position w:val="-1"/>
                <w:sz w:val="18"/>
                <w:szCs w:val="18"/>
              </w:rPr>
              <w:t xml:space="preserve"> </w:t>
            </w:r>
            <w:r w:rsidRPr="00E5017D">
              <w:rPr>
                <w:rFonts w:ascii="Aptos" w:eastAsia="Verdana" w:hAnsi="Aptos" w:cs="Verdana"/>
                <w:spacing w:val="-2"/>
                <w:position w:val="-1"/>
                <w:sz w:val="18"/>
                <w:szCs w:val="18"/>
              </w:rPr>
              <w:t>e</w:t>
            </w:r>
            <w:r w:rsidRPr="00E5017D">
              <w:rPr>
                <w:rFonts w:ascii="Aptos" w:eastAsia="Verdana" w:hAnsi="Aptos" w:cs="Verdana"/>
                <w:spacing w:val="1"/>
                <w:position w:val="-1"/>
                <w:sz w:val="18"/>
                <w:szCs w:val="18"/>
              </w:rPr>
              <w:t>t</w:t>
            </w:r>
            <w:r w:rsidRPr="00E5017D">
              <w:rPr>
                <w:rFonts w:ascii="Aptos" w:eastAsia="Verdana" w:hAnsi="Aptos" w:cs="Verdana"/>
                <w:position w:val="-1"/>
                <w:sz w:val="18"/>
                <w:szCs w:val="18"/>
              </w:rPr>
              <w:t>c.</w:t>
            </w:r>
          </w:p>
        </w:tc>
      </w:tr>
    </w:tbl>
    <w:p w14:paraId="1B596FC3" w14:textId="77777777" w:rsidR="00701987" w:rsidRPr="00CD68C1" w:rsidRDefault="00701987" w:rsidP="00F4031B">
      <w:pPr>
        <w:ind w:left="306"/>
        <w:rPr>
          <w:rFonts w:ascii="Verdana" w:eastAsia="Verdana" w:hAnsi="Verdana" w:cs="Verdana"/>
          <w:sz w:val="18"/>
          <w:szCs w:val="18"/>
        </w:rPr>
      </w:pPr>
    </w:p>
    <w:p w14:paraId="51213F3D" w14:textId="77777777" w:rsidR="00F4031B" w:rsidRPr="00F4031B" w:rsidRDefault="00F4031B" w:rsidP="00F4031B">
      <w:pPr>
        <w:spacing w:before="54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i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h who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h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ur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 and why?</w:t>
      </w:r>
    </w:p>
    <w:p w14:paraId="0383F83B" w14:textId="77777777" w:rsidR="00F4031B" w:rsidRDefault="00F4031B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e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,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 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ec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a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j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, s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-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ment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g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ses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w w:val="99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h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x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.</w:t>
      </w:r>
    </w:p>
    <w:p w14:paraId="79F3E5C1" w14:textId="77777777" w:rsidR="00E5017D" w:rsidRPr="00E5017D" w:rsidRDefault="00E5017D" w:rsidP="00F4031B">
      <w:pPr>
        <w:ind w:left="306" w:right="244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8D6A694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Up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g your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e</w:t>
      </w:r>
      <w:r w:rsidRPr="00F4031B">
        <w:rPr>
          <w:rFonts w:ascii="Verdana" w:eastAsia="Verdana" w:hAnsi="Verdana" w:cs="Verdana"/>
          <w:b/>
          <w:sz w:val="18"/>
          <w:szCs w:val="18"/>
        </w:rPr>
        <w:t>rs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al D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5DC16FFA" w14:textId="77777777" w:rsidR="00F4031B" w:rsidRDefault="00F4031B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curat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p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h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such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e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r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 xml:space="preserve">d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5BB3C7AD" w14:textId="77777777" w:rsidR="00E5017D" w:rsidRPr="00E5017D" w:rsidRDefault="00E5017D" w:rsidP="006F34B6">
      <w:pPr>
        <w:spacing w:line="240" w:lineRule="auto"/>
        <w:ind w:left="306" w:right="499"/>
        <w:contextualSpacing/>
        <w:jc w:val="both"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60F1BF88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w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ng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re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ain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?</w:t>
      </w:r>
    </w:p>
    <w:p w14:paraId="354DABF5" w14:textId="77777777" w:rsidR="00F4031B" w:rsidRDefault="00F4031B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lastRenderedPageBreak/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will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ee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e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 xml:space="preserve"> 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u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.</w:t>
      </w:r>
    </w:p>
    <w:p w14:paraId="6E656B14" w14:textId="77777777" w:rsidR="00E5017D" w:rsidRPr="00E5017D" w:rsidRDefault="00E5017D" w:rsidP="006F34B6">
      <w:pPr>
        <w:spacing w:before="8" w:line="240" w:lineRule="auto"/>
        <w:ind w:left="306" w:right="811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7FCAB0E3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ntern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al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an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z w:val="18"/>
          <w:szCs w:val="18"/>
        </w:rPr>
        <w:t>f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r and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curity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f your d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>a</w:t>
      </w:r>
    </w:p>
    <w:p w14:paraId="1DF10155" w14:textId="77777777" w:rsidR="00F4031B" w:rsidRPr="00F4031B" w:rsidRDefault="00F4031B" w:rsidP="006F34B6">
      <w:pPr>
        <w:spacing w:line="240" w:lineRule="auto"/>
        <w:ind w:left="306" w:righ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‘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’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o</w:t>
      </w:r>
      <w:r w:rsidRPr="00F4031B">
        <w:rPr>
          <w:rFonts w:ascii="Verdana" w:eastAsia="Verdana" w:hAnsi="Verdana" w:cs="Verdana"/>
          <w:sz w:val="18"/>
          <w:szCs w:val="18"/>
        </w:rPr>
        <w:t>r 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,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j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a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6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a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w w:val="99"/>
          <w:sz w:val="18"/>
          <w:szCs w:val="18"/>
        </w:rPr>
        <w:t>h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spacing w:val="-1"/>
          <w:w w:val="99"/>
          <w:sz w:val="18"/>
          <w:szCs w:val="18"/>
        </w:rPr>
        <w:t>EE</w:t>
      </w:r>
      <w:r w:rsidRPr="00F4031B">
        <w:rPr>
          <w:rFonts w:ascii="Verdana" w:eastAsia="Verdana" w:hAnsi="Verdana" w:cs="Verdana"/>
          <w:w w:val="99"/>
          <w:sz w:val="18"/>
          <w:szCs w:val="18"/>
        </w:rPr>
        <w:t>A;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not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5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K 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/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A.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ll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ur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bj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 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as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 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DP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ws.</w:t>
      </w:r>
    </w:p>
    <w:p w14:paraId="41CCDFF0" w14:textId="77777777" w:rsidR="00F4031B" w:rsidRPr="00F4031B" w:rsidRDefault="00F4031B" w:rsidP="006F34B6">
      <w:pPr>
        <w:spacing w:line="240" w:lineRule="auto"/>
        <w:ind w:left="306" w:right="499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ll tak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l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is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, av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i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a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.</w:t>
      </w:r>
    </w:p>
    <w:p w14:paraId="6BB7CDA8" w14:textId="77777777" w:rsidR="00F4031B" w:rsidRDefault="00F4031B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r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t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1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0</w:t>
      </w:r>
      <w:r w:rsidRPr="00F4031B">
        <w:rPr>
          <w:rFonts w:ascii="Verdana" w:eastAsia="Verdana" w:hAnsi="Verdana" w:cs="Verdana"/>
          <w:sz w:val="18"/>
          <w:szCs w:val="18"/>
        </w:rPr>
        <w:t>%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m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311262A8" w14:textId="77777777" w:rsidR="00E5017D" w:rsidRPr="00E5017D" w:rsidRDefault="00E5017D" w:rsidP="006F34B6">
      <w:pPr>
        <w:spacing w:line="240" w:lineRule="auto"/>
        <w:ind w:left="306" w:right="347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</w:p>
    <w:p w14:paraId="05598D36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What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ar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r ri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g</w:t>
      </w:r>
      <w:r w:rsidRPr="00F4031B">
        <w:rPr>
          <w:rFonts w:ascii="Verdana" w:eastAsia="Verdana" w:hAnsi="Verdana" w:cs="Verdana"/>
          <w:b/>
          <w:sz w:val="18"/>
          <w:szCs w:val="18"/>
        </w:rPr>
        <w:t>hts in r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b/>
          <w:sz w:val="18"/>
          <w:szCs w:val="18"/>
        </w:rPr>
        <w:t>la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b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th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b/>
          <w:sz w:val="18"/>
          <w:szCs w:val="18"/>
        </w:rPr>
        <w:t>f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>m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on 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>w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e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d ab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ut you?</w:t>
      </w:r>
    </w:p>
    <w:p w14:paraId="578B08BD" w14:textId="77777777" w:rsidR="00F4031B" w:rsidRPr="00F4031B" w:rsidRDefault="00F4031B" w:rsidP="00E5017D">
      <w:pPr>
        <w:spacing w:line="240" w:lineRule="auto"/>
        <w:ind w:left="306" w:right="531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b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 xml:space="preserve">r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w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7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 D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av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ces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e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o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s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a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aw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h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x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e</w:t>
      </w:r>
      <w:r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t</w:t>
      </w:r>
      <w:r w:rsidRPr="00F4031B">
        <w:rPr>
          <w:rFonts w:ascii="Verdana" w:eastAsia="Verdana" w:hAnsi="Verdana" w:cs="Verdana"/>
          <w:sz w:val="18"/>
          <w:szCs w:val="18"/>
        </w:rPr>
        <w:t>s,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c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a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:</w:t>
      </w:r>
    </w:p>
    <w:p w14:paraId="0BDB1660" w14:textId="77777777" w:rsidR="00F4031B" w:rsidRPr="00F4031B" w:rsidRDefault="00A14607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hyperlink r:id="rId11"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p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vacy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nqu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r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s@j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e</w:t>
        </w:r>
        <w:r w:rsidR="00F4031B" w:rsidRPr="00F4031B">
          <w:rPr>
            <w:rFonts w:ascii="Verdana" w:eastAsia="Verdana" w:hAnsi="Verdana" w:cs="Verdana"/>
            <w:spacing w:val="3"/>
            <w:sz w:val="18"/>
            <w:szCs w:val="18"/>
          </w:rPr>
          <w:t>i</w:t>
        </w:r>
        <w:r w:rsidR="00F4031B" w:rsidRPr="00F4031B">
          <w:rPr>
            <w:rFonts w:ascii="Verdana" w:eastAsia="Verdana" w:hAnsi="Verdana" w:cs="Verdana"/>
            <w:spacing w:val="1"/>
            <w:sz w:val="18"/>
            <w:szCs w:val="18"/>
          </w:rPr>
          <w:t>b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</w:t>
        </w:r>
        <w:r w:rsidR="00F4031B" w:rsidRPr="00F4031B">
          <w:rPr>
            <w:rFonts w:ascii="Verdana" w:eastAsia="Verdana" w:hAnsi="Verdana" w:cs="Verdana"/>
            <w:spacing w:val="-1"/>
            <w:sz w:val="18"/>
            <w:szCs w:val="18"/>
          </w:rPr>
          <w:t>co</w:t>
        </w:r>
        <w:r w:rsidR="00F4031B" w:rsidRPr="00F4031B">
          <w:rPr>
            <w:rFonts w:ascii="Verdana" w:eastAsia="Verdana" w:hAnsi="Verdana" w:cs="Verdana"/>
            <w:sz w:val="18"/>
            <w:szCs w:val="18"/>
          </w:rPr>
          <w:t>.uk,</w:t>
        </w:r>
      </w:hyperlink>
      <w:r w:rsidR="00F4031B" w:rsidRPr="00F4031B">
        <w:rPr>
          <w:rFonts w:ascii="Verdana" w:eastAsia="Verdana" w:hAnsi="Verdana" w:cs="Verdana"/>
          <w:spacing w:val="-2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gu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r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ont</w:t>
      </w:r>
      <w:r w:rsidR="00F4031B" w:rsidRPr="00F4031B">
        <w:rPr>
          <w:rFonts w:ascii="Verdana" w:eastAsia="Verdana" w:hAnsi="Verdana" w:cs="Verdana"/>
          <w:sz w:val="18"/>
          <w:szCs w:val="18"/>
        </w:rPr>
        <w:t>act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at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J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="00F4031B" w:rsidRPr="00F4031B">
        <w:rPr>
          <w:rFonts w:ascii="Verdana" w:eastAsia="Verdana" w:hAnsi="Verdana" w:cs="Verdana"/>
          <w:sz w:val="18"/>
          <w:szCs w:val="18"/>
        </w:rPr>
        <w:t>an</w:t>
      </w:r>
      <w:r w:rsidR="00F4031B"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g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a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="00F4031B" w:rsidRPr="00F4031B">
        <w:rPr>
          <w:rFonts w:ascii="Verdana" w:eastAsia="Verdana" w:hAnsi="Verdana" w:cs="Verdana"/>
          <w:sz w:val="18"/>
          <w:szCs w:val="18"/>
        </w:rPr>
        <w:t>ce</w:t>
      </w:r>
      <w:r w:rsidR="00F4031B" w:rsidRPr="00F4031B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B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="00F4031B" w:rsidRPr="00F4031B">
        <w:rPr>
          <w:rFonts w:ascii="Verdana" w:eastAsia="Verdana" w:hAnsi="Verdana" w:cs="Verdana"/>
          <w:sz w:val="18"/>
          <w:szCs w:val="18"/>
        </w:rPr>
        <w:t>s</w:t>
      </w:r>
      <w:r w:rsidR="00F4031B"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="00F4031B" w:rsidRPr="00F4031B">
        <w:rPr>
          <w:rFonts w:ascii="Verdana" w:eastAsia="Verdana" w:hAnsi="Verdana" w:cs="Verdana"/>
          <w:sz w:val="18"/>
          <w:szCs w:val="18"/>
        </w:rPr>
        <w:t>L</w:t>
      </w:r>
      <w:r w:rsidR="00F4031B"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m</w:t>
      </w:r>
      <w:r w:rsidR="00F4031B"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="00F4031B"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="00F4031B"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F4031B" w:rsidRPr="00F4031B">
        <w:rPr>
          <w:rFonts w:ascii="Verdana" w:eastAsia="Verdana" w:hAnsi="Verdana" w:cs="Verdana"/>
          <w:spacing w:val="1"/>
          <w:sz w:val="18"/>
          <w:szCs w:val="18"/>
        </w:rPr>
        <w:t>d</w:t>
      </w:r>
      <w:r w:rsidR="00F4031B" w:rsidRPr="00F4031B">
        <w:rPr>
          <w:rFonts w:ascii="Verdana" w:eastAsia="Verdana" w:hAnsi="Verdana" w:cs="Verdana"/>
          <w:sz w:val="18"/>
          <w:szCs w:val="18"/>
        </w:rPr>
        <w:t>.</w:t>
      </w:r>
    </w:p>
    <w:p w14:paraId="6EF620F0" w14:textId="77777777" w:rsidR="00F4031B" w:rsidRPr="00F4031B" w:rsidRDefault="00F4031B" w:rsidP="00E5017D">
      <w:pPr>
        <w:spacing w:line="240" w:lineRule="auto"/>
        <w:ind w:left="306"/>
        <w:contextualSpacing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 xml:space="preserve">not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Da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v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h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o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,</w:t>
      </w:r>
    </w:p>
    <w:p w14:paraId="735A7CA3" w14:textId="77777777" w:rsidR="00F4031B" w:rsidRPr="00F4031B" w:rsidRDefault="00F4031B" w:rsidP="00F4031B">
      <w:pPr>
        <w:spacing w:line="240" w:lineRule="exact"/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r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’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15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.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6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n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3"/>
          <w:position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ase</w:t>
      </w:r>
      <w:r w:rsidRPr="00F4031B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position w:val="-1"/>
          <w:sz w:val="18"/>
          <w:szCs w:val="18"/>
        </w:rPr>
        <w:t>g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3"/>
          <w:position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position w:val="-1"/>
          <w:sz w:val="18"/>
          <w:szCs w:val="18"/>
        </w:rPr>
        <w:t xml:space="preserve">: </w:t>
      </w:r>
      <w:hyperlink r:id="rId12"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www.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i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c</w:t>
        </w:r>
        <w:r w:rsidRPr="00F4031B">
          <w:rPr>
            <w:rFonts w:ascii="Verdana" w:eastAsia="Verdana" w:hAnsi="Verdana" w:cs="Verdana"/>
            <w:spacing w:val="-2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2"/>
            <w:position w:val="-1"/>
            <w:sz w:val="18"/>
            <w:szCs w:val="18"/>
          </w:rPr>
          <w:t>.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o</w:t>
        </w:r>
        <w:r w:rsidRPr="00F4031B">
          <w:rPr>
            <w:rFonts w:ascii="Verdana" w:eastAsia="Verdana" w:hAnsi="Verdana" w:cs="Verdana"/>
            <w:spacing w:val="-1"/>
            <w:position w:val="-1"/>
            <w:sz w:val="18"/>
            <w:szCs w:val="18"/>
          </w:rPr>
          <w:t>r</w:t>
        </w:r>
        <w:r w:rsidRPr="00F4031B">
          <w:rPr>
            <w:rFonts w:ascii="Verdana" w:eastAsia="Verdana" w:hAnsi="Verdana" w:cs="Verdana"/>
            <w:spacing w:val="1"/>
            <w:position w:val="-1"/>
            <w:sz w:val="18"/>
            <w:szCs w:val="18"/>
          </w:rPr>
          <w:t>g</w:t>
        </w:r>
        <w:r w:rsidRPr="00F4031B">
          <w:rPr>
            <w:rFonts w:ascii="Verdana" w:eastAsia="Verdana" w:hAnsi="Verdana" w:cs="Verdana"/>
            <w:position w:val="-1"/>
            <w:sz w:val="18"/>
            <w:szCs w:val="18"/>
          </w:rPr>
          <w:t>.uk</w:t>
        </w:r>
      </w:hyperlink>
    </w:p>
    <w:p w14:paraId="716C7751" w14:textId="77777777" w:rsidR="00F4031B" w:rsidRPr="00F4031B" w:rsidRDefault="00F4031B" w:rsidP="00F4031B">
      <w:pPr>
        <w:ind w:left="306"/>
        <w:rPr>
          <w:rFonts w:ascii="Verdana" w:eastAsia="Verdana" w:hAnsi="Verdana" w:cs="Verdana"/>
          <w:sz w:val="18"/>
          <w:szCs w:val="18"/>
        </w:rPr>
      </w:pPr>
      <w:r w:rsidRPr="00F4031B">
        <w:rPr>
          <w:rFonts w:ascii="Verdana" w:eastAsia="Verdana" w:hAnsi="Verdana" w:cs="Verdana"/>
          <w:b/>
          <w:sz w:val="18"/>
          <w:szCs w:val="18"/>
        </w:rPr>
        <w:t>H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w wi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l you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b/>
          <w:sz w:val="18"/>
          <w:szCs w:val="18"/>
        </w:rPr>
        <w:t>now if we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make</w:t>
      </w:r>
      <w:r w:rsidRPr="00F4031B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any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changes</w:t>
      </w:r>
      <w:r w:rsidRPr="00F4031B">
        <w:rPr>
          <w:rFonts w:ascii="Verdana" w:eastAsia="Verdana" w:hAnsi="Verdana" w:cs="Verdana"/>
          <w:b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o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b/>
          <w:sz w:val="18"/>
          <w:szCs w:val="18"/>
        </w:rPr>
        <w:t>this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 xml:space="preserve"> P</w:t>
      </w:r>
      <w:r w:rsidRPr="00F4031B">
        <w:rPr>
          <w:rFonts w:ascii="Verdana" w:eastAsia="Verdana" w:hAnsi="Verdana" w:cs="Verdana"/>
          <w:b/>
          <w:spacing w:val="3"/>
          <w:sz w:val="18"/>
          <w:szCs w:val="18"/>
        </w:rPr>
        <w:t>r</w:t>
      </w:r>
      <w:r w:rsidRPr="00F4031B">
        <w:rPr>
          <w:rFonts w:ascii="Verdana" w:eastAsia="Verdana" w:hAnsi="Verdana" w:cs="Verdana"/>
          <w:b/>
          <w:sz w:val="18"/>
          <w:szCs w:val="18"/>
        </w:rPr>
        <w:t xml:space="preserve">ivacy 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P</w:t>
      </w:r>
      <w:r w:rsidRPr="00F4031B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F4031B">
        <w:rPr>
          <w:rFonts w:ascii="Verdana" w:eastAsia="Verdana" w:hAnsi="Verdana" w:cs="Verdana"/>
          <w:b/>
          <w:sz w:val="18"/>
          <w:szCs w:val="18"/>
        </w:rPr>
        <w:t>l</w:t>
      </w:r>
      <w:r w:rsidRPr="00F4031B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F4031B">
        <w:rPr>
          <w:rFonts w:ascii="Verdana" w:eastAsia="Verdana" w:hAnsi="Verdana" w:cs="Verdana"/>
          <w:b/>
          <w:sz w:val="18"/>
          <w:szCs w:val="18"/>
        </w:rPr>
        <w:t>cy?</w:t>
      </w:r>
    </w:p>
    <w:p w14:paraId="692A533D" w14:textId="77777777" w:rsidR="00F4031B" w:rsidRDefault="00F4031B" w:rsidP="00E5017D">
      <w:pPr>
        <w:spacing w:line="240" w:lineRule="auto"/>
        <w:ind w:left="306" w:right="482"/>
        <w:contextualSpacing/>
        <w:rPr>
          <w:rFonts w:ascii="Verdana" w:eastAsia="Malgun Gothic" w:hAnsi="Verdana" w:cs="Verdana"/>
          <w:sz w:val="18"/>
          <w:szCs w:val="18"/>
          <w:lang w:eastAsia="ko-KR"/>
        </w:rPr>
      </w:pP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a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ast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pd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2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0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1</w:t>
      </w:r>
      <w:r w:rsidRPr="00F4031B">
        <w:rPr>
          <w:rFonts w:ascii="Verdana" w:eastAsia="Verdana" w:hAnsi="Verdana" w:cs="Verdana"/>
          <w:sz w:val="18"/>
          <w:szCs w:val="18"/>
        </w:rPr>
        <w:t>8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d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 xml:space="preserve">o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.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 xml:space="preserve">f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m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sub</w:t>
      </w:r>
      <w:r w:rsidRPr="00F4031B">
        <w:rPr>
          <w:rFonts w:ascii="Verdana" w:eastAsia="Verdana" w:hAnsi="Verdana" w:cs="Verdana"/>
          <w:sz w:val="18"/>
          <w:szCs w:val="18"/>
        </w:rPr>
        <w:t>sta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n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h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use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al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F4031B">
        <w:rPr>
          <w:rFonts w:ascii="Verdana" w:eastAsia="Verdana" w:hAnsi="Verdana" w:cs="Verdana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,</w:t>
      </w:r>
      <w:r w:rsidRPr="00F4031B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w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 xml:space="preserve">l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f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y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by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s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ce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:</w:t>
      </w:r>
      <w:r w:rsidRPr="00F4031B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an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w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v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F4031B">
        <w:rPr>
          <w:rFonts w:ascii="Verdana" w:eastAsia="Verdana" w:hAnsi="Verdana" w:cs="Verdana"/>
          <w:sz w:val="18"/>
          <w:szCs w:val="18"/>
        </w:rPr>
        <w:t>s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f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o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F4031B">
        <w:rPr>
          <w:rFonts w:ascii="Verdana" w:eastAsia="Verdana" w:hAnsi="Verdana" w:cs="Verdana"/>
          <w:sz w:val="18"/>
          <w:szCs w:val="18"/>
        </w:rPr>
        <w:t>r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F4031B">
        <w:rPr>
          <w:rFonts w:ascii="Verdana" w:eastAsia="Verdana" w:hAnsi="Verdana" w:cs="Verdana"/>
          <w:sz w:val="18"/>
          <w:szCs w:val="18"/>
        </w:rPr>
        <w:t>y 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li</w:t>
      </w:r>
      <w:r w:rsidRPr="00F4031B">
        <w:rPr>
          <w:rFonts w:ascii="Verdana" w:eastAsia="Verdana" w:hAnsi="Verdana" w:cs="Verdana"/>
          <w:sz w:val="18"/>
          <w:szCs w:val="18"/>
        </w:rPr>
        <w:t>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t</w:t>
      </w:r>
      <w:r w:rsidRPr="00F4031B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me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F4031B">
        <w:rPr>
          <w:rFonts w:ascii="Verdana" w:eastAsia="Verdana" w:hAnsi="Verdana" w:cs="Verdana"/>
          <w:sz w:val="18"/>
          <w:szCs w:val="18"/>
        </w:rPr>
        <w:t>y</w:t>
      </w:r>
      <w:r w:rsidRPr="00F4031B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c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z w:val="18"/>
          <w:szCs w:val="18"/>
        </w:rPr>
        <w:t>ic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z w:val="18"/>
          <w:szCs w:val="18"/>
        </w:rPr>
        <w:t>vacy</w:t>
      </w:r>
      <w:r w:rsidRPr="00F4031B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licy</w:t>
      </w:r>
      <w:r w:rsidRPr="00F4031B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2"/>
          <w:sz w:val="18"/>
          <w:szCs w:val="18"/>
        </w:rPr>
        <w:t>l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F4031B">
        <w:rPr>
          <w:rFonts w:ascii="Verdana" w:eastAsia="Verdana" w:hAnsi="Verdana" w:cs="Verdana"/>
          <w:sz w:val="18"/>
          <w:szCs w:val="18"/>
        </w:rPr>
        <w:t>k</w:t>
      </w:r>
      <w:r w:rsidRPr="00F4031B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F4031B">
        <w:rPr>
          <w:rFonts w:ascii="Verdana" w:eastAsia="Verdana" w:hAnsi="Verdana" w:cs="Verdana"/>
          <w:sz w:val="18"/>
          <w:szCs w:val="18"/>
        </w:rPr>
        <w:t>n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t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F4031B">
        <w:rPr>
          <w:rFonts w:ascii="Verdana" w:eastAsia="Verdana" w:hAnsi="Verdana" w:cs="Verdana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F4031B">
        <w:rPr>
          <w:rFonts w:ascii="Verdana" w:eastAsia="Verdana" w:hAnsi="Verdana" w:cs="Verdana"/>
          <w:sz w:val="18"/>
          <w:szCs w:val="18"/>
        </w:rPr>
        <w:t>hom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F4031B">
        <w:rPr>
          <w:rFonts w:ascii="Verdana" w:eastAsia="Verdana" w:hAnsi="Verdana" w:cs="Verdana"/>
          <w:sz w:val="18"/>
          <w:szCs w:val="18"/>
        </w:rPr>
        <w:t>a</w:t>
      </w:r>
      <w:r w:rsidRPr="00F4031B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F4031B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F4031B">
        <w:rPr>
          <w:rFonts w:ascii="Verdana" w:eastAsia="Verdana" w:hAnsi="Verdana" w:cs="Verdana"/>
          <w:sz w:val="18"/>
          <w:szCs w:val="18"/>
        </w:rPr>
        <w:t>.</w:t>
      </w:r>
    </w:p>
    <w:p w14:paraId="24EFCA6F" w14:textId="77777777" w:rsidR="00D11CEB" w:rsidRDefault="00D11CEB" w:rsidP="00F4031B">
      <w:pPr>
        <w:ind w:left="306" w:right="484"/>
        <w:rPr>
          <w:rFonts w:ascii="Verdana" w:eastAsia="Malgun Gothic" w:hAnsi="Verdana" w:cs="Verdana"/>
          <w:sz w:val="18"/>
          <w:szCs w:val="18"/>
          <w:lang w:eastAsia="ko-KR"/>
        </w:rPr>
      </w:pPr>
    </w:p>
    <w:sectPr w:rsidR="00D11CEB" w:rsidSect="00DE49FA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8511" w14:textId="77777777" w:rsidR="00102666" w:rsidRDefault="00102666" w:rsidP="00ED5A05">
      <w:pPr>
        <w:spacing w:after="0" w:line="240" w:lineRule="auto"/>
      </w:pPr>
      <w:r>
        <w:separator/>
      </w:r>
    </w:p>
  </w:endnote>
  <w:endnote w:type="continuationSeparator" w:id="0">
    <w:p w14:paraId="3D051D21" w14:textId="77777777" w:rsidR="00102666" w:rsidRDefault="00102666" w:rsidP="00E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699" w14:textId="77777777" w:rsidR="00102666" w:rsidRDefault="00102666" w:rsidP="00ED5A05">
      <w:pPr>
        <w:spacing w:after="0" w:line="240" w:lineRule="auto"/>
      </w:pPr>
      <w:r>
        <w:separator/>
      </w:r>
    </w:p>
  </w:footnote>
  <w:footnote w:type="continuationSeparator" w:id="0">
    <w:p w14:paraId="34BF4D29" w14:textId="77777777" w:rsidR="00102666" w:rsidRDefault="00102666" w:rsidP="00E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DBF"/>
    <w:multiLevelType w:val="hybridMultilevel"/>
    <w:tmpl w:val="A016F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1D"/>
    <w:multiLevelType w:val="hybridMultilevel"/>
    <w:tmpl w:val="DA6C1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58"/>
    <w:multiLevelType w:val="hybridMultilevel"/>
    <w:tmpl w:val="4228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68C"/>
    <w:multiLevelType w:val="hybridMultilevel"/>
    <w:tmpl w:val="1624E3F2"/>
    <w:lvl w:ilvl="0" w:tplc="1E5E5CEA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5DE"/>
    <w:multiLevelType w:val="hybridMultilevel"/>
    <w:tmpl w:val="0F8005CE"/>
    <w:lvl w:ilvl="0" w:tplc="71E0063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4A2"/>
    <w:multiLevelType w:val="hybridMultilevel"/>
    <w:tmpl w:val="0B121D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8B12CA"/>
    <w:multiLevelType w:val="hybridMultilevel"/>
    <w:tmpl w:val="4F1C4464"/>
    <w:lvl w:ilvl="0" w:tplc="342874E8">
      <w:numFmt w:val="bullet"/>
      <w:lvlText w:val=""/>
      <w:lvlJc w:val="left"/>
      <w:pPr>
        <w:ind w:left="720" w:hanging="360"/>
      </w:pPr>
      <w:rPr>
        <w:rFonts w:ascii="Symbol" w:eastAsia="Malgun Gothic" w:hAnsi="Symbol" w:cs="Meiry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345"/>
    <w:multiLevelType w:val="hybridMultilevel"/>
    <w:tmpl w:val="A58217F2"/>
    <w:lvl w:ilvl="0" w:tplc="2C4CCFBA">
      <w:numFmt w:val="bullet"/>
      <w:lvlText w:val=""/>
      <w:lvlJc w:val="left"/>
      <w:pPr>
        <w:ind w:left="720" w:hanging="360"/>
      </w:pPr>
      <w:rPr>
        <w:rFonts w:ascii="Symbol" w:eastAsia="Malgun Gothic" w:hAnsi="Symbol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4AA"/>
    <w:multiLevelType w:val="hybridMultilevel"/>
    <w:tmpl w:val="315870EA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266"/>
    <w:multiLevelType w:val="hybridMultilevel"/>
    <w:tmpl w:val="D6F641AC"/>
    <w:lvl w:ilvl="0" w:tplc="870A1A5E">
      <w:start w:val="5"/>
      <w:numFmt w:val="decimal"/>
      <w:lvlText w:val="%1."/>
      <w:lvlJc w:val="left"/>
      <w:pPr>
        <w:ind w:left="108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374AE"/>
    <w:multiLevelType w:val="multilevel"/>
    <w:tmpl w:val="0210A0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2A1C24"/>
    <w:multiLevelType w:val="hybridMultilevel"/>
    <w:tmpl w:val="DA6C1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907"/>
    <w:multiLevelType w:val="hybridMultilevel"/>
    <w:tmpl w:val="4C7A36F2"/>
    <w:lvl w:ilvl="0" w:tplc="7D66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7D18"/>
    <w:multiLevelType w:val="hybridMultilevel"/>
    <w:tmpl w:val="CA14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5D78"/>
    <w:multiLevelType w:val="hybridMultilevel"/>
    <w:tmpl w:val="83C46330"/>
    <w:lvl w:ilvl="0" w:tplc="26FE39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24664"/>
    <w:multiLevelType w:val="hybridMultilevel"/>
    <w:tmpl w:val="79B6A7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3B38"/>
    <w:multiLevelType w:val="hybridMultilevel"/>
    <w:tmpl w:val="887A3966"/>
    <w:lvl w:ilvl="0" w:tplc="86BAF56A">
      <w:start w:val="5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85BE7"/>
    <w:multiLevelType w:val="hybridMultilevel"/>
    <w:tmpl w:val="FAAA0D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F2B49"/>
    <w:multiLevelType w:val="hybridMultilevel"/>
    <w:tmpl w:val="16C4C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129BE"/>
    <w:multiLevelType w:val="hybridMultilevel"/>
    <w:tmpl w:val="334447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E68BA"/>
    <w:multiLevelType w:val="hybridMultilevel"/>
    <w:tmpl w:val="63CA9CE2"/>
    <w:lvl w:ilvl="0" w:tplc="F77AABF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  <w:b/>
        <w:sz w:val="1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797">
    <w:abstractNumId w:val="8"/>
  </w:num>
  <w:num w:numId="2" w16cid:durableId="16122665">
    <w:abstractNumId w:val="13"/>
  </w:num>
  <w:num w:numId="3" w16cid:durableId="52197008">
    <w:abstractNumId w:val="12"/>
  </w:num>
  <w:num w:numId="4" w16cid:durableId="622812605">
    <w:abstractNumId w:val="2"/>
  </w:num>
  <w:num w:numId="5" w16cid:durableId="2035497779">
    <w:abstractNumId w:val="17"/>
  </w:num>
  <w:num w:numId="6" w16cid:durableId="2134982631">
    <w:abstractNumId w:val="15"/>
  </w:num>
  <w:num w:numId="7" w16cid:durableId="648362024">
    <w:abstractNumId w:val="0"/>
  </w:num>
  <w:num w:numId="8" w16cid:durableId="1624116520">
    <w:abstractNumId w:val="19"/>
  </w:num>
  <w:num w:numId="9" w16cid:durableId="206337658">
    <w:abstractNumId w:val="14"/>
  </w:num>
  <w:num w:numId="10" w16cid:durableId="1934046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282">
    <w:abstractNumId w:val="18"/>
  </w:num>
  <w:num w:numId="12" w16cid:durableId="526019300">
    <w:abstractNumId w:val="10"/>
  </w:num>
  <w:num w:numId="13" w16cid:durableId="1513301541">
    <w:abstractNumId w:val="6"/>
  </w:num>
  <w:num w:numId="14" w16cid:durableId="1987129276">
    <w:abstractNumId w:val="11"/>
  </w:num>
  <w:num w:numId="15" w16cid:durableId="1880127091">
    <w:abstractNumId w:val="1"/>
  </w:num>
  <w:num w:numId="16" w16cid:durableId="86124918">
    <w:abstractNumId w:val="9"/>
  </w:num>
  <w:num w:numId="17" w16cid:durableId="320234110">
    <w:abstractNumId w:val="16"/>
  </w:num>
  <w:num w:numId="18" w16cid:durableId="332949798">
    <w:abstractNumId w:val="7"/>
  </w:num>
  <w:num w:numId="19" w16cid:durableId="1998917081">
    <w:abstractNumId w:val="20"/>
  </w:num>
  <w:num w:numId="20" w16cid:durableId="706292515">
    <w:abstractNumId w:val="3"/>
  </w:num>
  <w:num w:numId="21" w16cid:durableId="256868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60"/>
    <w:rsid w:val="000104B1"/>
    <w:rsid w:val="0005455B"/>
    <w:rsid w:val="00063829"/>
    <w:rsid w:val="0006695C"/>
    <w:rsid w:val="00066A40"/>
    <w:rsid w:val="00074365"/>
    <w:rsid w:val="000A08A4"/>
    <w:rsid w:val="000A5D1B"/>
    <w:rsid w:val="000B5548"/>
    <w:rsid w:val="000C57C3"/>
    <w:rsid w:val="000D7ACF"/>
    <w:rsid w:val="000E723C"/>
    <w:rsid w:val="00101850"/>
    <w:rsid w:val="00102666"/>
    <w:rsid w:val="00124A04"/>
    <w:rsid w:val="001512E5"/>
    <w:rsid w:val="00152022"/>
    <w:rsid w:val="00182EFA"/>
    <w:rsid w:val="001842BE"/>
    <w:rsid w:val="001A2F49"/>
    <w:rsid w:val="001A6C66"/>
    <w:rsid w:val="001C1A71"/>
    <w:rsid w:val="001D18F2"/>
    <w:rsid w:val="001E3DC5"/>
    <w:rsid w:val="001F1773"/>
    <w:rsid w:val="00204E7D"/>
    <w:rsid w:val="00222D2A"/>
    <w:rsid w:val="00233119"/>
    <w:rsid w:val="002558B4"/>
    <w:rsid w:val="0026293C"/>
    <w:rsid w:val="00283337"/>
    <w:rsid w:val="002B3F44"/>
    <w:rsid w:val="002C315A"/>
    <w:rsid w:val="002D543C"/>
    <w:rsid w:val="002D6265"/>
    <w:rsid w:val="00323F0A"/>
    <w:rsid w:val="00331E4B"/>
    <w:rsid w:val="003575CA"/>
    <w:rsid w:val="00380508"/>
    <w:rsid w:val="003911C3"/>
    <w:rsid w:val="00396B07"/>
    <w:rsid w:val="00396DDE"/>
    <w:rsid w:val="003A139F"/>
    <w:rsid w:val="003A5F16"/>
    <w:rsid w:val="003A6A32"/>
    <w:rsid w:val="003C667C"/>
    <w:rsid w:val="003E2DFC"/>
    <w:rsid w:val="003F7963"/>
    <w:rsid w:val="00402FE0"/>
    <w:rsid w:val="004114E3"/>
    <w:rsid w:val="004131CA"/>
    <w:rsid w:val="00441B8F"/>
    <w:rsid w:val="00445306"/>
    <w:rsid w:val="00462C50"/>
    <w:rsid w:val="0046522B"/>
    <w:rsid w:val="004A1CB4"/>
    <w:rsid w:val="004B3B0A"/>
    <w:rsid w:val="004E10D1"/>
    <w:rsid w:val="00516320"/>
    <w:rsid w:val="00535A60"/>
    <w:rsid w:val="00536CB0"/>
    <w:rsid w:val="005422B4"/>
    <w:rsid w:val="00545FBA"/>
    <w:rsid w:val="00555BDF"/>
    <w:rsid w:val="005608E8"/>
    <w:rsid w:val="00562FA1"/>
    <w:rsid w:val="00594361"/>
    <w:rsid w:val="00594857"/>
    <w:rsid w:val="005B354E"/>
    <w:rsid w:val="005B4F9F"/>
    <w:rsid w:val="005C1850"/>
    <w:rsid w:val="005D5742"/>
    <w:rsid w:val="005E3E27"/>
    <w:rsid w:val="005F615F"/>
    <w:rsid w:val="005F63E9"/>
    <w:rsid w:val="0060067A"/>
    <w:rsid w:val="00611311"/>
    <w:rsid w:val="0061421E"/>
    <w:rsid w:val="0062003F"/>
    <w:rsid w:val="00624A7D"/>
    <w:rsid w:val="00625F54"/>
    <w:rsid w:val="00666F09"/>
    <w:rsid w:val="00667C9A"/>
    <w:rsid w:val="00683092"/>
    <w:rsid w:val="00683253"/>
    <w:rsid w:val="00696745"/>
    <w:rsid w:val="006E1945"/>
    <w:rsid w:val="006F34B6"/>
    <w:rsid w:val="006F3B4E"/>
    <w:rsid w:val="006F41AD"/>
    <w:rsid w:val="00701987"/>
    <w:rsid w:val="00731267"/>
    <w:rsid w:val="0076734E"/>
    <w:rsid w:val="00774EC4"/>
    <w:rsid w:val="00790055"/>
    <w:rsid w:val="007D6212"/>
    <w:rsid w:val="007E48E4"/>
    <w:rsid w:val="007F3DE4"/>
    <w:rsid w:val="0084302C"/>
    <w:rsid w:val="00852930"/>
    <w:rsid w:val="008810E3"/>
    <w:rsid w:val="00884FBD"/>
    <w:rsid w:val="008879AA"/>
    <w:rsid w:val="00890582"/>
    <w:rsid w:val="008A17C1"/>
    <w:rsid w:val="008A7C60"/>
    <w:rsid w:val="008B025A"/>
    <w:rsid w:val="008B667F"/>
    <w:rsid w:val="008C3348"/>
    <w:rsid w:val="008D2750"/>
    <w:rsid w:val="008F78F3"/>
    <w:rsid w:val="00911EFF"/>
    <w:rsid w:val="0093075A"/>
    <w:rsid w:val="0093240B"/>
    <w:rsid w:val="009901B3"/>
    <w:rsid w:val="009A0976"/>
    <w:rsid w:val="009A3C76"/>
    <w:rsid w:val="009B0711"/>
    <w:rsid w:val="009B1057"/>
    <w:rsid w:val="009B17C5"/>
    <w:rsid w:val="009D131B"/>
    <w:rsid w:val="009E1B7F"/>
    <w:rsid w:val="009E3F0A"/>
    <w:rsid w:val="009E7546"/>
    <w:rsid w:val="009F5EB1"/>
    <w:rsid w:val="00A0004C"/>
    <w:rsid w:val="00A14607"/>
    <w:rsid w:val="00A713A4"/>
    <w:rsid w:val="00A763AD"/>
    <w:rsid w:val="00AD1F33"/>
    <w:rsid w:val="00AD3844"/>
    <w:rsid w:val="00B021D2"/>
    <w:rsid w:val="00B0658A"/>
    <w:rsid w:val="00B10F4C"/>
    <w:rsid w:val="00B134C2"/>
    <w:rsid w:val="00B255F2"/>
    <w:rsid w:val="00B34EB6"/>
    <w:rsid w:val="00B40A43"/>
    <w:rsid w:val="00B4144C"/>
    <w:rsid w:val="00B449F2"/>
    <w:rsid w:val="00B51185"/>
    <w:rsid w:val="00B66D92"/>
    <w:rsid w:val="00B82AB7"/>
    <w:rsid w:val="00B91C62"/>
    <w:rsid w:val="00BE3C54"/>
    <w:rsid w:val="00C05CBE"/>
    <w:rsid w:val="00C24B99"/>
    <w:rsid w:val="00C9567A"/>
    <w:rsid w:val="00CA7600"/>
    <w:rsid w:val="00CA7B9B"/>
    <w:rsid w:val="00CD68C1"/>
    <w:rsid w:val="00CD7EF5"/>
    <w:rsid w:val="00CE3D71"/>
    <w:rsid w:val="00CF1E17"/>
    <w:rsid w:val="00CF3BD7"/>
    <w:rsid w:val="00D0624D"/>
    <w:rsid w:val="00D06AE8"/>
    <w:rsid w:val="00D077AC"/>
    <w:rsid w:val="00D11668"/>
    <w:rsid w:val="00D11CEB"/>
    <w:rsid w:val="00D42089"/>
    <w:rsid w:val="00D4571F"/>
    <w:rsid w:val="00D46E9B"/>
    <w:rsid w:val="00D53312"/>
    <w:rsid w:val="00D67A3D"/>
    <w:rsid w:val="00D775F8"/>
    <w:rsid w:val="00D80581"/>
    <w:rsid w:val="00D82E91"/>
    <w:rsid w:val="00D92C32"/>
    <w:rsid w:val="00D950A7"/>
    <w:rsid w:val="00DB5823"/>
    <w:rsid w:val="00DE49FA"/>
    <w:rsid w:val="00DF7D5A"/>
    <w:rsid w:val="00E044DC"/>
    <w:rsid w:val="00E2314C"/>
    <w:rsid w:val="00E24DA5"/>
    <w:rsid w:val="00E36C12"/>
    <w:rsid w:val="00E5017D"/>
    <w:rsid w:val="00E50DC4"/>
    <w:rsid w:val="00E62F83"/>
    <w:rsid w:val="00E7660E"/>
    <w:rsid w:val="00EB3CC9"/>
    <w:rsid w:val="00EB5EEB"/>
    <w:rsid w:val="00ED03E8"/>
    <w:rsid w:val="00ED5A05"/>
    <w:rsid w:val="00EF79D8"/>
    <w:rsid w:val="00F013CF"/>
    <w:rsid w:val="00F01AF0"/>
    <w:rsid w:val="00F04478"/>
    <w:rsid w:val="00F1265D"/>
    <w:rsid w:val="00F30C7B"/>
    <w:rsid w:val="00F4031B"/>
    <w:rsid w:val="00F406C8"/>
    <w:rsid w:val="00F413C1"/>
    <w:rsid w:val="00F516FD"/>
    <w:rsid w:val="00F66574"/>
    <w:rsid w:val="00F8718A"/>
    <w:rsid w:val="00FA663E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EE4B"/>
  <w15:chartTrackingRefBased/>
  <w15:docId w15:val="{725C4326-DAE1-4B19-912C-66E688E8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1B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1B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1B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1B"/>
    <w:pPr>
      <w:keepNext/>
      <w:numPr>
        <w:ilvl w:val="3"/>
        <w:numId w:val="1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1B"/>
    <w:pPr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4031B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1B"/>
    <w:pPr>
      <w:numPr>
        <w:ilvl w:val="6"/>
        <w:numId w:val="1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1B"/>
    <w:pPr>
      <w:numPr>
        <w:ilvl w:val="7"/>
        <w:numId w:val="1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1B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1C3"/>
    <w:pPr>
      <w:ind w:left="720"/>
      <w:contextualSpacing/>
    </w:pPr>
  </w:style>
  <w:style w:type="table" w:styleId="TableGrid">
    <w:name w:val="Table Grid"/>
    <w:basedOn w:val="TableNormal"/>
    <w:uiPriority w:val="39"/>
    <w:rsid w:val="0039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05"/>
  </w:style>
  <w:style w:type="paragraph" w:styleId="Footer">
    <w:name w:val="footer"/>
    <w:basedOn w:val="Normal"/>
    <w:link w:val="FooterChar"/>
    <w:uiPriority w:val="99"/>
    <w:unhideWhenUsed/>
    <w:rsid w:val="00ED5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05"/>
  </w:style>
  <w:style w:type="character" w:styleId="Emphasis">
    <w:name w:val="Emphasis"/>
    <w:basedOn w:val="DefaultParagraphFont"/>
    <w:uiPriority w:val="20"/>
    <w:qFormat/>
    <w:rsid w:val="009F5EB1"/>
    <w:rPr>
      <w:i/>
      <w:iCs/>
    </w:rPr>
  </w:style>
  <w:style w:type="paragraph" w:customStyle="1" w:styleId="Default">
    <w:name w:val="Default"/>
    <w:rsid w:val="0077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976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976"/>
    <w:rPr>
      <w:rFonts w:ascii="Calibri" w:hAnsi="Calibri" w:cs="Calibri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40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1B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1B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4031B"/>
    <w:rPr>
      <w:rFonts w:ascii="Times New Roman" w:eastAsia="MS Mincho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1B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1B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1B"/>
    <w:rPr>
      <w:rFonts w:asciiTheme="majorHAnsi" w:eastAsiaTheme="majorEastAsia" w:hAnsiTheme="majorHAnsi" w:cstheme="maj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403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enquiries@jeib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b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BCD-06F7-41C5-B2E6-98AC81B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Tamaoka</dc:creator>
  <cp:keywords/>
  <dc:description/>
  <cp:lastModifiedBy>Jung Sook Chu</cp:lastModifiedBy>
  <cp:revision>6</cp:revision>
  <cp:lastPrinted>2018-05-25T09:29:00Z</cp:lastPrinted>
  <dcterms:created xsi:type="dcterms:W3CDTF">2026-03-16T11:35:00Z</dcterms:created>
  <dcterms:modified xsi:type="dcterms:W3CDTF">2026-03-19T14:23:00Z</dcterms:modified>
</cp:coreProperties>
</file>